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FA3148" w:rsidTr="00BB13C0"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210A52" w:rsidRDefault="00B33230" w:rsidP="00210A52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</w:rPr>
              <w:pict>
                <v:rect id="_x0000_s1030" style="position:absolute;margin-left:115.2pt;margin-top:-86.75pt;width:191.1pt;height:1in;z-index:251663360" stroked="f">
                  <v:textbox>
                    <w:txbxContent>
                      <w:p w:rsidR="00C31F09" w:rsidRPr="002F2ECE" w:rsidRDefault="00C31F09" w:rsidP="001D651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F2ECE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(ตัวอย่าง)</w:t>
                        </w:r>
                      </w:p>
                      <w:p w:rsidR="00C31F09" w:rsidRPr="002F2ECE" w:rsidRDefault="00C31F09" w:rsidP="001D651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F2ECE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สันปก เอกสารประกอบการสอน</w:t>
                        </w:r>
                      </w:p>
                    </w:txbxContent>
                  </v:textbox>
                </v:rect>
              </w:pict>
            </w:r>
            <w:r w:rsidR="00210A52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สันปก</w:t>
            </w:r>
          </w:p>
          <w:p w:rsidR="00210A52" w:rsidRDefault="00B33230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</w:rPr>
              <w:pict>
                <v:rect id="_x0000_s1028" style="position:absolute;left:0;text-align:left;margin-left:270.3pt;margin-top:24.8pt;width:137.45pt;height:46.5pt;z-index:251662336" filled="f" fillcolor="#d8d8d8 [2732]">
                  <v:textbox>
                    <w:txbxContent>
                      <w:p w:rsidR="00C31F09" w:rsidRDefault="00C31F09" w:rsidP="00160AF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C31F09" w:rsidRPr="004216C7" w:rsidRDefault="00C31F09" w:rsidP="00160AF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216C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นาดตัวอักษรตัวหนา </w:t>
                        </w:r>
                        <w:r w:rsidRPr="004216C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B33230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24.6pt;margin-top:8.45pt;width:81.7pt;height:84.5pt;flip:x;z-index:251661312" o:connectortype="straight"/>
              </w:pict>
            </w: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154"/>
            </w:tblGrid>
            <w:tr w:rsidR="00210A52" w:rsidTr="00C31F09">
              <w:tc>
                <w:tcPr>
                  <w:tcW w:w="8472" w:type="dxa"/>
                </w:tcPr>
                <w:p w:rsidR="00210A52" w:rsidRPr="006B7910" w:rsidRDefault="00210A52" w:rsidP="00C31F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6B7910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ชื่อรายวิชา........................</w:t>
                  </w:r>
                  <w:r w:rsidRPr="006B7910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</w:t>
                  </w:r>
                  <w:r w:rsidRPr="006B7910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ชื่อผู้แต่ง..............................</w:t>
                  </w:r>
                </w:p>
              </w:tc>
            </w:tr>
          </w:tbl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FA3148" w:rsidRPr="00210A52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6D7F" w:rsidRDefault="00CE6D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1548" w:rsidRDefault="00291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3C0" w:rsidRPr="00FA3148" w:rsidRDefault="00BB13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3148" w:rsidRDefault="00FA3148" w:rsidP="00CE6D7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C10F47" w:rsidTr="00C31F09">
        <w:tc>
          <w:tcPr>
            <w:tcW w:w="8606" w:type="dxa"/>
            <w:vAlign w:val="center"/>
          </w:tcPr>
          <w:p w:rsidR="00C10F47" w:rsidRPr="00C870D7" w:rsidRDefault="00B33230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3230">
              <w:rPr>
                <w:noProof/>
                <w:sz w:val="32"/>
                <w:szCs w:val="32"/>
              </w:rPr>
              <w:lastRenderedPageBreak/>
              <w:pict>
                <v:rect id="_x0000_s1044" style="position:absolute;left:0;text-align:left;margin-left:224.65pt;margin-top:-63.45pt;width:110.9pt;height:29.55pt;z-index:251678720" stroked="f">
                  <v:textbox>
                    <w:txbxContent>
                      <w:p w:rsidR="00C31F09" w:rsidRPr="00C870D7" w:rsidRDefault="00C31F09" w:rsidP="00C10F4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 w:rsidRPr="00B33230">
              <w:rPr>
                <w:noProof/>
                <w:sz w:val="32"/>
                <w:szCs w:val="32"/>
              </w:rPr>
              <w:pict>
                <v:shape id="_x0000_s1042" type="#_x0000_t32" style="position:absolute;left:0;text-align:left;margin-left:200.7pt;margin-top:-95.75pt;width:0;height:90pt;z-index:251676672" o:connectortype="straight">
                  <v:stroke endarrow="block"/>
                </v:shape>
              </w:pict>
            </w:r>
            <w:r w:rsidR="00C10F47" w:rsidRPr="00C870D7">
              <w:rPr>
                <w:sz w:val="32"/>
                <w:szCs w:val="32"/>
              </w:rPr>
              <w:t xml:space="preserve">       </w:t>
            </w:r>
            <w:r w:rsidR="00C10F47" w:rsidRPr="00C870D7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C10F47" w:rsidRPr="00C870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ซนติเมตร</w:t>
            </w:r>
          </w:p>
          <w:p w:rsidR="00C10F47" w:rsidRDefault="00B33230" w:rsidP="00C31F09">
            <w:pPr>
              <w:jc w:val="center"/>
              <w:rPr>
                <w:cs/>
              </w:rPr>
            </w:pPr>
            <w:r w:rsidRPr="00B33230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9" type="#_x0000_t32" style="position:absolute;left:0;text-align:left;margin-left:176.15pt;margin-top:1.65pt;width:0;height:138.75pt;z-index:251673600" o:connectortype="straight"/>
              </w:pict>
            </w:r>
            <w:r w:rsidRPr="00B33230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8" type="#_x0000_t32" style="position:absolute;left:0;text-align:left;margin-left:176.05pt;margin-top:1.5pt;width:74.25pt;height:0;z-index:251672576" o:connectortype="straight"/>
              </w:pict>
            </w:r>
            <w:r w:rsidR="00C10F47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76200</wp:posOffset>
                  </wp:positionV>
                  <wp:extent cx="923925" cy="1685925"/>
                  <wp:effectExtent l="19050" t="0" r="9525" b="0"/>
                  <wp:wrapNone/>
                  <wp:docPr id="1" name="Picture 2" descr="สัญลักษณ์มท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มท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0F47" w:rsidRDefault="00C10F47" w:rsidP="00C31F09">
            <w:pPr>
              <w:jc w:val="center"/>
            </w:pPr>
          </w:p>
          <w:p w:rsidR="00C10F47" w:rsidRDefault="00C10F47" w:rsidP="00C31F09"/>
          <w:p w:rsidR="00C10F47" w:rsidRDefault="00B33230" w:rsidP="00C31F09">
            <w:pPr>
              <w:jc w:val="center"/>
            </w:pPr>
            <w:r>
              <w:rPr>
                <w:noProof/>
              </w:rPr>
              <w:pict>
                <v:rect id="_x0000_s1041" style="position:absolute;left:0;text-align:left;margin-left:89.35pt;margin-top:7.7pt;width:76.3pt;height:30.75pt;z-index:251675648" stroked="f">
                  <v:textbox style="mso-next-textbox:#_x0000_s1041">
                    <w:txbxContent>
                      <w:p w:rsidR="00C31F09" w:rsidRPr="00C870D7" w:rsidRDefault="00C31F09" w:rsidP="00C10F4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.5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</w:pict>
            </w:r>
          </w:p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B33230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3230">
              <w:rPr>
                <w:noProof/>
              </w:rPr>
              <w:pict>
                <v:rect id="_x0000_s1032" style="position:absolute;left:0;text-align:left;margin-left:278.95pt;margin-top:6.45pt;width:128.25pt;height:48pt;z-index:251666432" filled="f" fillcolor="#d8d8d8 [2732]">
                  <v:textbox style="mso-next-textbox:#_x0000_s1032">
                    <w:txbxContent>
                      <w:p w:rsidR="00C31F09" w:rsidRPr="00C870D7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C31F09" w:rsidRPr="00C870D7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นาดตัวอักษรตัวหนา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4 </w:t>
                        </w:r>
                      </w:p>
                      <w:p w:rsidR="00C31F09" w:rsidRDefault="00C31F09" w:rsidP="00C10F47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10F47" w:rsidRDefault="00B33230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0" type="#_x0000_t32" style="position:absolute;left:0;text-align:left;margin-left:165.65pt;margin-top:12.1pt;width:22.5pt;height:.05pt;z-index:25167462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5" type="#_x0000_t32" style="position:absolute;left:0;text-align:left;margin-left:257.7pt;margin-top:9.35pt;width:21.25pt;height:29.25pt;flip:x;z-index:251669504" o:connectortype="straight"/>
              </w:pic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3A5301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ประกอบการสอน</w:t>
            </w:r>
          </w:p>
          <w:p w:rsidR="00C10F47" w:rsidRPr="003A5301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หัสวิชา...........................</w:t>
            </w:r>
            <w:r w:rsidRPr="003A5301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ายวิชา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……………………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....</w: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B33230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3" style="position:absolute;left:0;text-align:left;margin-left:279.05pt;margin-top:18pt;width:128.25pt;height:48pt;z-index:251667456" filled="f" fillcolor="#d8d8d8 [2732]">
                  <v:textbox style="mso-next-textbox:#_x0000_s1033">
                    <w:txbxContent>
                      <w:p w:rsidR="00C31F09" w:rsidRPr="00C870D7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C31F09" w:rsidRPr="00C870D7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นาดตัวอักษรตัวหนา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4 </w:t>
                        </w:r>
                      </w:p>
                      <w:p w:rsidR="00C31F09" w:rsidRDefault="00C31F09" w:rsidP="00C10F47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10F47" w:rsidRDefault="00B33230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6" type="#_x0000_t32" style="position:absolute;left:0;text-align:left;margin-left:224.7pt;margin-top:15.65pt;width:54.25pt;height:45pt;flip:x;z-index:251670528" o:connectortype="straight"/>
              </w:pic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43715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3715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จัดทำโดย</w:t>
            </w:r>
          </w:p>
          <w:p w:rsidR="00C10F47" w:rsidRPr="0043715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3715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(ชื่อ สกุล ผู้แต่ง</w:t>
            </w:r>
            <w:r w:rsidRPr="00437150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B33230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4" style="position:absolute;margin-left:278.65pt;margin-top:17.65pt;width:128.25pt;height:48pt;z-index:251668480" filled="f" fillcolor="#d8d8d8 [2732]">
                  <v:textbox style="mso-next-textbox:#_x0000_s1034">
                    <w:txbxContent>
                      <w:p w:rsidR="00C31F09" w:rsidRPr="00C870D7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C31F09" w:rsidRPr="00C870D7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นาดตัวอักษรตัวหนา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0</w:t>
                        </w:r>
                      </w:p>
                      <w:p w:rsidR="00C31F09" w:rsidRDefault="00C31F09" w:rsidP="00C10F47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Default="00B33230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shape id="_x0000_s1037" type="#_x0000_t32" style="position:absolute;left:0;text-align:left;margin-left:234.3pt;margin-top:4.45pt;width:44.5pt;height:39.75pt;flip:x;z-index:251671552" o:connectortype="straight"/>
              </w:pic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Pr="002E1CD7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ขาวิชา......................................</w:t>
            </w:r>
            <w:r w:rsidRPr="002E1CD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ณะ...........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................</w:t>
            </w:r>
          </w:p>
          <w:p w:rsidR="00C10F47" w:rsidRPr="002E1CD7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E1CD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หาวิทยาลัย............................................</w:t>
            </w:r>
          </w:p>
          <w:p w:rsidR="00C10F47" w:rsidRPr="00335509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240B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ปีการศึกษา.....................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..</w:t>
            </w:r>
          </w:p>
        </w:tc>
      </w:tr>
    </w:tbl>
    <w:p w:rsidR="00C10F47" w:rsidRDefault="00B33230" w:rsidP="00C10F47">
      <w:r>
        <w:rPr>
          <w:noProof/>
        </w:rPr>
        <w:pict>
          <v:rect id="_x0000_s1045" style="position:absolute;margin-left:234.3pt;margin-top:3.1pt;width:86.4pt;height:29.55pt;z-index:251679744;mso-position-horizontal-relative:text;mso-position-vertical-relative:text" stroked="f">
            <v:textbox>
              <w:txbxContent>
                <w:p w:rsidR="00C31F09" w:rsidRPr="00C870D7" w:rsidRDefault="00C31F09" w:rsidP="00C10F4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870D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บล่าง  1 นิ้ว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32" style="position:absolute;margin-left:217.2pt;margin-top:3.1pt;width:0;height:43.5pt;flip:y;z-index:251677696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C10F47" w:rsidTr="00C31F09">
        <w:tc>
          <w:tcPr>
            <w:tcW w:w="8606" w:type="dxa"/>
          </w:tcPr>
          <w:p w:rsidR="00C10F47" w:rsidRPr="008762A0" w:rsidRDefault="00B33230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051" style="position:absolute;left:0;text-align:left;margin-left:310.85pt;margin-top:4.25pt;width:97.5pt;height:31.5pt;z-index:251686912">
                  <v:textbox>
                    <w:txbxContent>
                      <w:p w:rsidR="00C31F09" w:rsidRPr="006B559F" w:rsidRDefault="00C31F09" w:rsidP="00C10F47">
                        <w:pPr>
                          <w:contextualSpacing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B559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ไม่ใส่เลขหน้าแต่นับหน้า</w:t>
                        </w:r>
                      </w:p>
                      <w:p w:rsidR="00C31F09" w:rsidRPr="00FA066B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  <w:p w:rsidR="00C31F09" w:rsidRPr="00FA066B" w:rsidRDefault="00C31F09" w:rsidP="00C10F4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53" style="position:absolute;left:0;text-align:left;margin-left:217.9pt;margin-top:-71.75pt;width:97.5pt;height:29.25pt;z-index:251688960" stroked="f">
                  <v:textbox>
                    <w:txbxContent>
                      <w:p w:rsidR="00C31F09" w:rsidRDefault="00C31F09" w:rsidP="00C10F47"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52" type="#_x0000_t32" style="position:absolute;left:0;text-align:left;margin-left:202.25pt;margin-top:-75.7pt;width:0;height:66pt;z-index:251687936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54" type="#_x0000_t32" style="position:absolute;left:0;text-align:left;margin-left:120.45pt;margin-top:-37pt;width:63.4pt;height:41.25pt;z-index:25168998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50" style="position:absolute;left:0;text-align:left;margin-left:-.3pt;margin-top:-54.25pt;width:120.75pt;height:44.55pt;z-index:251685888">
                  <v:textbox>
                    <w:txbxContent>
                      <w:p w:rsidR="00C31F09" w:rsidRPr="00FA066B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C31F09" w:rsidRPr="00FA066B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FA066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20</w:t>
                        </w:r>
                      </w:p>
                      <w:p w:rsidR="00C31F09" w:rsidRPr="00FA066B" w:rsidRDefault="00C31F09" w:rsidP="00C10F4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C10F47" w:rsidRPr="008762A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นำ</w:t>
            </w:r>
          </w:p>
          <w:p w:rsidR="00C10F47" w:rsidRPr="008762A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762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ตัวอย่าง)</w:t>
            </w:r>
          </w:p>
          <w:p w:rsidR="00C10F47" w:rsidRPr="00A57566" w:rsidRDefault="00B33230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B33230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49" style="position:absolute;margin-left:202.25pt;margin-top:.15pt;width:120.75pt;height:26.65pt;z-index:251684864" stroked="f">
                  <v:textbox style="mso-next-textbox:#_x0000_s1049">
                    <w:txbxContent>
                      <w:p w:rsidR="00C31F09" w:rsidRPr="00CE1137" w:rsidRDefault="00C31F09" w:rsidP="00C10F47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ะยะห่างเคาะ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enter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 </w:t>
                        </w: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4"/>
                <w:szCs w:val="4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8" type="#_x0000_t88" style="position:absolute;margin-left:183.85pt;margin-top:2.8pt;width:7.15pt;height:24pt;z-index:251683840"/>
              </w:pict>
            </w:r>
            <w:r w:rsidR="00C10F4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                    </w:t>
            </w:r>
            <w:r w:rsidR="00C10F47" w:rsidRPr="00A5756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                              </w:t>
            </w:r>
          </w:p>
          <w:p w:rsidR="00C10F47" w:rsidRPr="00A57566" w:rsidRDefault="00C10F4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ประกอบการส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วิชา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บ่งเนื้อหาการเรียนการสอนออกเป็น..............หน่วยเรียน แต่ละหน่วยเรียนใช้เวลาสอนประมาณ........สัปดาห์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รายวิชานี้มุ่งเน้นให้ผู้เรียนมีความรู้ความสามารถ..................................................................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เอกสารประกอบการสอนนี้ จะเป็นประโยชน์ต่อการเรียนการสอนในรายวิชา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C10F47" w:rsidRDefault="00B33230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6" type="#_x0000_t88" style="position:absolute;margin-left:191pt;margin-top:17.7pt;width:11.25pt;height:40.5pt;z-index:251681792"/>
              </w:pict>
            </w:r>
            <w:r w:rsidR="00C10F4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ตามสมควร</w:t>
            </w:r>
          </w:p>
          <w:p w:rsidR="00C10F47" w:rsidRDefault="00B33230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47" style="position:absolute;margin-left:221.75pt;margin-top:3.55pt;width:132.75pt;height:25.55pt;z-index:251682816" stroked="f">
                  <v:textbox>
                    <w:txbxContent>
                      <w:p w:rsidR="00C31F09" w:rsidRPr="00CE1137" w:rsidRDefault="00C31F09" w:rsidP="00C10F47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ะยะห่างเคาะ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enter 2 </w:t>
                        </w: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 w:rsidR="00C10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10F47" w:rsidRPr="00A57566" w:rsidRDefault="00C10F4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0F47" w:rsidRPr="00A57566" w:rsidRDefault="00C10F47" w:rsidP="00C31F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(ชื่อ สกุล ผู้แต่ง)</w:t>
            </w:r>
          </w:p>
          <w:p w:rsidR="00C10F47" w:rsidRPr="00A57566" w:rsidRDefault="00C10F47" w:rsidP="00C31F0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วัน/ เดือน/ปี</w:t>
            </w:r>
            <w:r w:rsidRPr="00A575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(ที่พิมพ์สำเร็จ)</w:t>
            </w:r>
          </w:p>
          <w:p w:rsidR="00C10F47" w:rsidRPr="00A57566" w:rsidRDefault="00C10F47" w:rsidP="00C31F0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***** ปี พ.ศ. ตรงกับปก</w:t>
            </w:r>
          </w:p>
          <w:p w:rsidR="00C10F47" w:rsidRPr="00005131" w:rsidRDefault="00C10F47" w:rsidP="00C31F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Pr="00005131" w:rsidRDefault="00C10F47" w:rsidP="00C31F09">
            <w:pPr>
              <w:jc w:val="center"/>
              <w:rPr>
                <w:rFonts w:ascii="TH SarabunPSK" w:hAnsi="TH SarabunPSK" w:cs="TH SarabunPSK"/>
              </w:rPr>
            </w:pPr>
          </w:p>
          <w:p w:rsidR="00C10F47" w:rsidRPr="00005131" w:rsidRDefault="00C10F47" w:rsidP="00C31F09">
            <w:pPr>
              <w:jc w:val="center"/>
              <w:rPr>
                <w:rFonts w:ascii="TH SarabunPSK" w:hAnsi="TH SarabunPSK" w:cs="TH SarabunPSK"/>
              </w:rPr>
            </w:pPr>
          </w:p>
          <w:p w:rsidR="00C10F47" w:rsidRPr="005173C1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FA3148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0F47" w:rsidRDefault="00C10F47" w:rsidP="00C10F4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8430B7" w:rsidTr="00C31F09">
        <w:tc>
          <w:tcPr>
            <w:tcW w:w="8606" w:type="dxa"/>
          </w:tcPr>
          <w:p w:rsidR="008430B7" w:rsidRPr="00986042" w:rsidRDefault="008430B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061" style="position:absolute;left:0;text-align:left;margin-left:256.95pt;margin-top:-55pt;width:128.25pt;height:44.55pt;z-index:251697152">
                  <v:textbox style="mso-next-textbox:#_x0000_s1061">
                    <w:txbxContent>
                      <w:p w:rsidR="00C31F09" w:rsidRPr="00FA066B" w:rsidRDefault="00C31F09" w:rsidP="008430B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C31F09" w:rsidRPr="00FA066B" w:rsidRDefault="00C31F09" w:rsidP="008430B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18</w:t>
                        </w:r>
                      </w:p>
                      <w:p w:rsidR="00C31F09" w:rsidRDefault="00C31F09" w:rsidP="008430B7"/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64" type="#_x0000_t32" style="position:absolute;left:0;text-align:left;margin-left:202.2pt;margin-top:-82pt;width:0;height:79.5pt;z-index:25170022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62" type="#_x0000_t32" style="position:absolute;left:0;text-align:left;margin-left:119.7pt;margin-top:-20.5pt;width:55.55pt;height:32.25pt;z-index:251698176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65" style="position:absolute;left:0;text-align:left;margin-left:217.95pt;margin-top:-88.75pt;width:96pt;height:33.75pt;z-index:251701248" stroked="f">
                  <v:textbox style="mso-next-textbox:#_x0000_s1065">
                    <w:txbxContent>
                      <w:p w:rsidR="00C31F09" w:rsidRDefault="00C31F09" w:rsidP="008430B7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63" type="#_x0000_t32" style="position:absolute;left:0;text-align:left;margin-left:347.7pt;margin-top:-10.45pt;width:37.5pt;height:61.95pt;z-index:251699200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59" type="#_x0000_t88" style="position:absolute;left:0;text-align:left;margin-left:163.25pt;margin-top:22.95pt;width:12pt;height:33pt;z-index:251695104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56" style="position:absolute;left:0;text-align:left;margin-left:-1.05pt;margin-top:-55pt;width:120.75pt;height:44.55pt;z-index:251692032">
                  <v:textbox>
                    <w:txbxContent>
                      <w:p w:rsidR="00C31F09" w:rsidRPr="00FA066B" w:rsidRDefault="00C31F09" w:rsidP="008430B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C31F09" w:rsidRPr="00FA066B" w:rsidRDefault="00C31F09" w:rsidP="008430B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FA066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20</w:t>
                        </w:r>
                      </w:p>
                      <w:p w:rsidR="00C31F09" w:rsidRPr="00FA066B" w:rsidRDefault="00C31F09" w:rsidP="008430B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Pr="0098604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รบัญ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D902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60" style="position:absolute;margin-left:197.75pt;margin-top:4.25pt;width:120.75pt;height:25.5pt;z-index:251696128" stroked="f">
                  <v:textbox style="mso-next-textbox:#_x0000_s1060">
                    <w:txbxContent>
                      <w:p w:rsidR="00C31F09" w:rsidRPr="00CE1137" w:rsidRDefault="00C31F09" w:rsidP="008430B7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ะยะห่างเคาะ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enter 1 </w:t>
                        </w: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</w:p>
          <w:p w:rsidR="008430B7" w:rsidRDefault="008430B7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58" style="position:absolute;left:0;text-align:left;margin-left:163.25pt;margin-top:14.45pt;width:120.75pt;height:27.75pt;z-index:251694080" stroked="f">
                  <v:textbox style="mso-next-textbox:#_x0000_s1058">
                    <w:txbxContent>
                      <w:p w:rsidR="00C31F09" w:rsidRPr="00CE1137" w:rsidRDefault="00C31F09" w:rsidP="008430B7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ะยะห่างเคาะ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enter 1 </w:t>
                        </w: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57" type="#_x0000_t88" style="position:absolute;left:0;text-align:left;margin-left:132.5pt;margin-top:9.2pt;width:12pt;height:33pt;z-index:251693056"/>
              </w:pict>
            </w:r>
            <w:r w:rsidRPr="008F17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8430B7" w:rsidRPr="008F173A" w:rsidRDefault="008430B7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ูมิ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บัญตาราง 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รายวิชา (มคอ.3)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รายวิชา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ำหนดน้ำหนักคะแนน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สอนสัปดาห์ที่ (ตั้งแต่สัปดาห์ที่ 1 ถึงสัปดาห์ที่ 15) </w:t>
            </w:r>
          </w:p>
          <w:p w:rsidR="008430B7" w:rsidRPr="00101E33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E3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  <w:p w:rsidR="008430B7" w:rsidRPr="00101E33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E3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Pr="00FA3148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30B7" w:rsidRDefault="008430B7" w:rsidP="008430B7"/>
    <w:p w:rsidR="008430B7" w:rsidRDefault="008430B7" w:rsidP="00C10F47"/>
    <w:p w:rsidR="00C10F47" w:rsidRDefault="00C10F47" w:rsidP="00C10F47"/>
    <w:p w:rsidR="00C10F47" w:rsidRDefault="00C10F47" w:rsidP="00CE6D7F"/>
    <w:p w:rsidR="008430B7" w:rsidRDefault="008430B7" w:rsidP="00CE6D7F"/>
    <w:p w:rsidR="008430B7" w:rsidRDefault="008430B7" w:rsidP="00CE6D7F"/>
    <w:p w:rsidR="008430B7" w:rsidRDefault="008430B7" w:rsidP="00CE6D7F"/>
    <w:p w:rsidR="008430B7" w:rsidRDefault="008430B7" w:rsidP="00CE6D7F"/>
    <w:p w:rsidR="008430B7" w:rsidRDefault="008430B7" w:rsidP="00CE6D7F"/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246C72" w:rsidTr="00C31F09"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</w:tcPr>
          <w:p w:rsidR="00246C72" w:rsidRPr="00B3402B" w:rsidRDefault="00246C72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shape id="_x0000_s1076" type="#_x0000_t32" style="position:absolute;left:0;text-align:left;margin-left:216.45pt;margin-top:-44.9pt;width:33.7pt;height:45.75pt;flip:x;z-index:251713536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66" style="position:absolute;left:0;text-align:left;margin-left:250.15pt;margin-top:-44.9pt;width:128.25pt;height:44.55pt;z-index:251703296">
                  <v:textbox style="mso-next-textbox:#_x0000_s1066">
                    <w:txbxContent>
                      <w:p w:rsidR="00C31F09" w:rsidRPr="00FA066B" w:rsidRDefault="00C31F09" w:rsidP="00246C72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C31F09" w:rsidRPr="00FA066B" w:rsidRDefault="00C31F09" w:rsidP="00246C72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18</w:t>
                        </w:r>
                      </w:p>
                      <w:p w:rsidR="00C31F09" w:rsidRDefault="00C31F09" w:rsidP="00246C72"/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68" style="position:absolute;left:0;text-align:left;margin-left:50.75pt;margin-top:-65.3pt;width:96pt;height:33.75pt;z-index:251705344" stroked="f">
                  <v:textbox style="mso-next-textbox:#_x0000_s1068">
                    <w:txbxContent>
                      <w:p w:rsidR="00C31F09" w:rsidRDefault="00C31F09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67" type="#_x0000_t32" style="position:absolute;left:0;text-align:left;margin-left:182.7pt;margin-top:-85.9pt;width:0;height:79.5pt;z-index:25170432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75" style="position:absolute;left:0;text-align:left;margin-left:158.35pt;margin-top:25.05pt;width:127.9pt;height:24.75pt;z-index:251712512" stroked="f">
                  <v:textbox>
                    <w:txbxContent>
                      <w:p w:rsidR="00C31F09" w:rsidRDefault="00C31F09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74" type="#_x0000_t88" style="position:absolute;left:0;text-align:left;margin-left:131.4pt;margin-top:25.05pt;width:7.15pt;height:29.25pt;z-index:251711488"/>
              </w:pic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รบัญภาพ/แผนภูมิ</w:t>
            </w:r>
          </w:p>
          <w:p w:rsidR="00246C72" w:rsidRDefault="00246C72" w:rsidP="00C31F09">
            <w:pPr>
              <w:tabs>
                <w:tab w:val="center" w:pos="4110"/>
                <w:tab w:val="right" w:pos="822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837CD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69" style="position:absolute;margin-left:158.35pt;margin-top:23.75pt;width:116.25pt;height:24.75pt;z-index:251706368" stroked="f">
                  <v:textbox>
                    <w:txbxContent>
                      <w:p w:rsidR="00C31F09" w:rsidRDefault="00C31F09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ขนาดตัวอักษร ตัวหนา 1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70" type="#_x0000_t32" style="position:absolute;margin-left:274.6pt;margin-top:7.7pt;width:94.5pt;height:.75pt;flip:y;z-index:251707392" o:connectortype="straight" strokeweight="1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72" type="#_x0000_t88" style="position:absolute;margin-left:59.45pt;margin-top:19.7pt;width:7.15pt;height:29.25pt;z-index:251709440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71" type="#_x0000_t32" style="position:absolute;margin-left:32pt;margin-top:8.45pt;width:126.35pt;height:0;flip:x;z-index:251708416" o:connectortype="straight" strokeweight="1.5pt">
                  <v:stroke dashstyle="1 1" endarrow="block"/>
                </v:shape>
              </w:pict>
            </w:r>
            <w:r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       </w:t>
            </w:r>
            <w:r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73" style="position:absolute;margin-left:71.7pt;margin-top:.6pt;width:127.9pt;height:24.75pt;z-index:251710464" stroked="f">
                  <v:textbox>
                    <w:txbxContent>
                      <w:p w:rsidR="00C31F09" w:rsidRDefault="00C31F09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7CD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78" style="position:absolute;margin-left:71.7pt;margin-top:12.4pt;width:127.9pt;height:24.75pt;z-index:251715584" stroked="f">
                  <v:textbox>
                    <w:txbxContent>
                      <w:p w:rsidR="00C31F09" w:rsidRDefault="00C31F09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 w:rsidRPr="002837CD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77" type="#_x0000_t88" style="position:absolute;margin-left:59.45pt;margin-top:12.4pt;width:7.15pt;height:29.25pt;z-index:251714560"/>
              </w:pic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Pr="00883E07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E0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ภูมิ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883E07">
              <w:rPr>
                <w:rFonts w:ascii="TH SarabunPSK" w:hAnsi="TH SarabunPSK" w:cs="TH SarabunPSK" w:hint="cs"/>
                <w:sz w:val="32"/>
                <w:szCs w:val="32"/>
                <w:cs/>
              </w:rPr>
              <w:t>(ขนาดตัวอักษรตัวหนา 18)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Pr="00986042" w:rsidRDefault="00246C72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246C72" w:rsidRDefault="00246C72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246C72" w:rsidRPr="008F173A" w:rsidRDefault="00246C72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Pr="00FA3148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6C72" w:rsidRDefault="00246C72" w:rsidP="00246C72"/>
    <w:p w:rsidR="003B2F14" w:rsidRDefault="003B2F14" w:rsidP="00246C72"/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3B2F14" w:rsidTr="00C31F09">
        <w:trPr>
          <w:trHeight w:val="13173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</w:tcPr>
          <w:p w:rsidR="003B2F14" w:rsidRPr="00B3402B" w:rsidRDefault="003B2F1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079" style="position:absolute;left:0;text-align:left;margin-left:233.3pt;margin-top:-44.9pt;width:128.25pt;height:44.55pt;z-index:251717632">
                  <v:textbox style="mso-next-textbox:#_x0000_s1079">
                    <w:txbxContent>
                      <w:p w:rsidR="00C31F09" w:rsidRPr="00FA066B" w:rsidRDefault="00C31F09" w:rsidP="003B2F14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C31F09" w:rsidRPr="00FA066B" w:rsidRDefault="00C31F09" w:rsidP="003B2F14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18</w:t>
                        </w:r>
                      </w:p>
                      <w:p w:rsidR="00C31F09" w:rsidRDefault="00C31F09" w:rsidP="003B2F14"/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89" type="#_x0000_t32" style="position:absolute;left:0;text-align:left;margin-left:199.6pt;margin-top:-44.9pt;width:33.7pt;height:45.75pt;flip:x;z-index:251727872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81" style="position:absolute;left:0;text-align:left;margin-left:42.55pt;margin-top:-65.3pt;width:96pt;height:33.75pt;z-index:251719680" stroked="f">
                  <v:textbox style="mso-next-textbox:#_x0000_s1081">
                    <w:txbxContent>
                      <w:p w:rsidR="00C31F09" w:rsidRDefault="00C31F09" w:rsidP="003B2F1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80" type="#_x0000_t32" style="position:absolute;left:0;text-align:left;margin-left:166.95pt;margin-top:-85.9pt;width:0;height:79.5pt;z-index:251718656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88" style="position:absolute;left:0;text-align:left;margin-left:158.35pt;margin-top:25.05pt;width:127.9pt;height:24.75pt;z-index:251726848" stroked="f">
                  <v:textbox>
                    <w:txbxContent>
                      <w:p w:rsidR="00C31F09" w:rsidRDefault="00C31F09" w:rsidP="003B2F1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87" type="#_x0000_t88" style="position:absolute;left:0;text-align:left;margin-left:131.4pt;margin-top:25.05pt;width:7.15pt;height:29.25pt;z-index:251725824"/>
              </w:pic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รบัญตาราง</w:t>
            </w:r>
          </w:p>
          <w:p w:rsidR="003B2F14" w:rsidRDefault="003B2F14" w:rsidP="00C31F09">
            <w:pPr>
              <w:tabs>
                <w:tab w:val="center" w:pos="4110"/>
                <w:tab w:val="right" w:pos="822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F45173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82" style="position:absolute;margin-left:158.35pt;margin-top:23.75pt;width:116.25pt;height:24.75pt;z-index:251720704" stroked="f">
                  <v:textbox>
                    <w:txbxContent>
                      <w:p w:rsidR="00C31F09" w:rsidRDefault="00C31F09" w:rsidP="003B2F1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ขนาดตัวอักษร ตัวหนา 1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84" type="#_x0000_t32" style="position:absolute;margin-left:42.55pt;margin-top:8.45pt;width:118.45pt;height:.05pt;flip:x;z-index:251722752" o:connectortype="straight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83" type="#_x0000_t32" style="position:absolute;margin-left:274.6pt;margin-top:7.7pt;width:94.5pt;height:.75pt;flip:y;z-index:251721728" o:connectortype="straight" strokeweight="1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85" type="#_x0000_t88" style="position:absolute;margin-left:59.45pt;margin-top:19.7pt;width:7.15pt;height:29.25pt;z-index:251723776"/>
              </w:pic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ราง</w:t>
            </w:r>
            <w:r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     </w:t>
            </w:r>
            <w:r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86" style="position:absolute;margin-left:71.7pt;margin-top:.6pt;width:127.9pt;height:24.75pt;z-index:251724800" stroked="f">
                  <v:textbox>
                    <w:txbxContent>
                      <w:p w:rsidR="00C31F09" w:rsidRDefault="00C31F09" w:rsidP="003B2F1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Pr="00986042" w:rsidRDefault="003B2F1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3B2F14" w:rsidRDefault="003B2F14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3B2F14" w:rsidRPr="008F173A" w:rsidRDefault="003B2F1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Pr="00FA3148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2F14" w:rsidRDefault="003B2F14" w:rsidP="003B2F14"/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098" type="#_x0000_t32" style="position:absolute;left:0;text-align:left;margin-left:42.45pt;margin-top:-13.25pt;width:22.5pt;height:64.5pt;z-index:251738112" o:connectortype="straight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97" type="#_x0000_t32" style="position:absolute;left:0;text-align:left;margin-left:79.95pt;margin-top:-13.25pt;width:13.5pt;height:38.25pt;z-index:251737088" o:connectortype="straight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96" type="#_x0000_t32" style="position:absolute;left:0;text-align:left;margin-left:127.25pt;margin-top:-33.5pt;width:17.95pt;height:30pt;z-index:251736064" o:connectortype="straight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95" style="position:absolute;left:0;text-align:left;margin-left:2pt;margin-top:-54.5pt;width:125.25pt;height:41.25pt;z-index:251735040" filled="f" fillcolor="#d8d8d8 [2732]">
            <v:textbox style="mso-next-textbox:#_x0000_s1095">
              <w:txbxContent>
                <w:p w:rsidR="00C31F09" w:rsidRPr="00523831" w:rsidRDefault="00C31F09" w:rsidP="006D35B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5721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ัวอักษร </w:t>
                  </w:r>
                  <w:r w:rsidRPr="00557211">
                    <w:rPr>
                      <w:rFonts w:ascii="TH SarabunPSK" w:hAnsi="TH SarabunPSK" w:cs="TH SarabunPSK"/>
                      <w:sz w:val="28"/>
                    </w:rPr>
                    <w:t>TH SarabunPSK</w:t>
                  </w:r>
                </w:p>
                <w:p w:rsidR="00C31F09" w:rsidRPr="004216C7" w:rsidRDefault="00C31F09" w:rsidP="006D35B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16C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นาดตัวอักษรตัวหน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  <w:p w:rsidR="00C31F09" w:rsidRDefault="00C31F09" w:rsidP="006D35B8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94" style="position:absolute;left:0;text-align:left;margin-left:293pt;margin-top:-25.25pt;width:111.7pt;height:30.75pt;z-index:251734016" filled="f" fillcolor="#d8d8d8 [2732]">
            <v:textbox style="mso-next-textbox:#_x0000_s1094">
              <w:txbxContent>
                <w:p w:rsidR="00C31F09" w:rsidRPr="009F4A75" w:rsidRDefault="00C31F09" w:rsidP="006D35B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F4A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ใส่เลขหน้าแต่นับหน้า</w:t>
                  </w:r>
                </w:p>
                <w:p w:rsidR="00C31F09" w:rsidRDefault="00C31F09" w:rsidP="006D35B8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93" style="position:absolute;left:0;text-align:left;margin-left:216.45pt;margin-top:-54.5pt;width:96pt;height:33.75pt;z-index:251732992" stroked="f">
            <v:textbox>
              <w:txbxContent>
                <w:p w:rsidR="00C31F09" w:rsidRDefault="00C31F09" w:rsidP="006D35B8">
                  <w:r>
                    <w:rPr>
                      <w:rFonts w:hint="cs"/>
                      <w:cs/>
                    </w:rPr>
                    <w:t>ระยะขอบบน 1.5 นิ้ว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92" type="#_x0000_t32" style="position:absolute;left:0;text-align:left;margin-left:198.45pt;margin-top:-82.25pt;width:.75pt;height:78.75pt;z-index:251731968" o:connectortype="straight">
            <v:stroke endarrow="block"/>
          </v:shape>
        </w:pict>
      </w: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C252E"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90" style="position:absolute;left:0;text-align:left;margin-left:284pt;margin-top:21.1pt;width:125.25pt;height:41.25pt;z-index:251729920" filled="f" fillcolor="#d8d8d8 [2732]">
            <v:textbox style="mso-next-textbox:#_x0000_s1090">
              <w:txbxContent>
                <w:p w:rsidR="00C31F09" w:rsidRPr="00523831" w:rsidRDefault="00C31F09" w:rsidP="006D35B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5721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ัวอักษร </w:t>
                  </w:r>
                  <w:r w:rsidRPr="00557211">
                    <w:rPr>
                      <w:rFonts w:ascii="TH SarabunPSK" w:hAnsi="TH SarabunPSK" w:cs="TH SarabunPSK"/>
                      <w:sz w:val="28"/>
                    </w:rPr>
                    <w:t>TH SarabunPSK</w:t>
                  </w:r>
                </w:p>
                <w:p w:rsidR="00C31F09" w:rsidRPr="004216C7" w:rsidRDefault="00C31F09" w:rsidP="006D35B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16C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นาดตัวอักษรตัวหน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6</w:t>
                  </w:r>
                </w:p>
                <w:p w:rsidR="00C31F09" w:rsidRDefault="00C31F09" w:rsidP="006D35B8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t>คณะ.........................................................................</w:t>
      </w:r>
    </w:p>
    <w:p w:rsidR="006D35B8" w:rsidRPr="004F7DC2" w:rsidRDefault="006D35B8" w:rsidP="006D35B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91" type="#_x0000_t32" style="position:absolute;margin-left:253.25pt;margin-top:4.65pt;width:30.75pt;height:14.25pt;flip:x;z-index:251730944" o:connectortype="straight"/>
        </w:pic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DC2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Style w:val="a3"/>
        <w:tblW w:w="0" w:type="auto"/>
        <w:tblLook w:val="04A0"/>
      </w:tblPr>
      <w:tblGrid>
        <w:gridCol w:w="532"/>
        <w:gridCol w:w="7848"/>
      </w:tblGrid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และชื่อวิชา  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xx-xxx-xxx   …………………………………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 ..........หน่วยกิต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 xml:space="preserve">  x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x-x-x)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ประเภทวิชา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บัณฑิต  สาขาวิชา.........................................................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(Pre-requisite)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มี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(Co-requisites)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มี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รีย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จัดทำหรือปรับปรุงรายละเอียดของรายวิชา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DC2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Style w:val="a3"/>
        <w:tblW w:w="0" w:type="auto"/>
        <w:tblLook w:val="04A0"/>
      </w:tblPr>
      <w:tblGrid>
        <w:gridCol w:w="532"/>
        <w:gridCol w:w="7848"/>
      </w:tblGrid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02" w:type="dxa"/>
          </w:tcPr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10C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ของรายวิชา</w:t>
            </w:r>
            <w:r w:rsidRPr="000251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10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พัฒนา/ปรับปรุงรายวิชา</w:t>
            </w: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3 ลักษณะและการดำเนินการ</w:t>
      </w:r>
    </w:p>
    <w:tbl>
      <w:tblPr>
        <w:tblStyle w:val="a3"/>
        <w:tblW w:w="0" w:type="auto"/>
        <w:tblLook w:val="04A0"/>
      </w:tblPr>
      <w:tblGrid>
        <w:gridCol w:w="531"/>
        <w:gridCol w:w="7849"/>
      </w:tblGrid>
      <w:tr w:rsidR="006D35B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15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6D35B8" w:rsidTr="00C31F09">
        <w:trPr>
          <w:trHeight w:val="1703"/>
        </w:trPr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15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79"/>
              <w:gridCol w:w="1968"/>
              <w:gridCol w:w="2535"/>
              <w:gridCol w:w="1541"/>
            </w:tblGrid>
            <w:tr w:rsidR="006D35B8" w:rsidRPr="00331158" w:rsidTr="00C31F09">
              <w:tc>
                <w:tcPr>
                  <w:tcW w:w="1588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รยาย</w:t>
                  </w:r>
                </w:p>
              </w:tc>
              <w:tc>
                <w:tcPr>
                  <w:tcW w:w="1984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นเสริม</w:t>
                  </w:r>
                </w:p>
              </w:tc>
              <w:tc>
                <w:tcPr>
                  <w:tcW w:w="2552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ฝึกปฏิบัติ/</w:t>
                  </w:r>
                </w:p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ภาคสนาม/การฝึกงาน</w:t>
                  </w:r>
                </w:p>
              </w:tc>
              <w:tc>
                <w:tcPr>
                  <w:tcW w:w="1547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ศึกษา</w:t>
                  </w:r>
                </w:p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วยตนเอง</w:t>
                  </w:r>
                </w:p>
              </w:tc>
            </w:tr>
            <w:tr w:rsidR="006D35B8" w:rsidRPr="00331158" w:rsidTr="00C31F09">
              <w:tc>
                <w:tcPr>
                  <w:tcW w:w="1588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47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rPr>
          <w:trHeight w:val="550"/>
        </w:trPr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4  การพัฒนาการเรียนรู้ของนักศึกษา</w:t>
      </w:r>
    </w:p>
    <w:tbl>
      <w:tblPr>
        <w:tblStyle w:val="a3"/>
        <w:tblW w:w="0" w:type="auto"/>
        <w:tblLook w:val="04A0"/>
      </w:tblPr>
      <w:tblGrid>
        <w:gridCol w:w="532"/>
        <w:gridCol w:w="7848"/>
      </w:tblGrid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 จริยธรรม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1 คุณธรรม จริยธรรม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2 วิธีการสอน</w:t>
            </w:r>
          </w:p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วามรู้ที่ต้องได้รับ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3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1 ทักษะทางปัญญา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1 ทักษะความสัมพันธ์ระหว่างบุคคลและความรับผิดชอบ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ทคโนโลยีสารสนเทศ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5.2 วิธีการสอ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5.3 วิธีการประเมินผล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2"/>
        <w:gridCol w:w="7848"/>
      </w:tblGrid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ด้านการปฏิบัติงาน (ถ้ามี)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 ทักษะด้านการปฏิบัติงาน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 วิธีการสอน</w:t>
            </w:r>
          </w:p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วิธีการประเมินผล</w:t>
            </w:r>
          </w:p>
        </w:tc>
      </w:tr>
    </w:tbl>
    <w:p w:rsidR="006D35B8" w:rsidRPr="00814C11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35B8" w:rsidRPr="00EC341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418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6D35B8" w:rsidRPr="00814C11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ำหนดการสอน</w:t>
      </w:r>
    </w:p>
    <w:tbl>
      <w:tblPr>
        <w:tblStyle w:val="a3"/>
        <w:tblW w:w="0" w:type="auto"/>
        <w:tblLook w:val="04A0"/>
      </w:tblPr>
      <w:tblGrid>
        <w:gridCol w:w="838"/>
        <w:gridCol w:w="2631"/>
        <w:gridCol w:w="892"/>
        <w:gridCol w:w="1383"/>
        <w:gridCol w:w="1269"/>
        <w:gridCol w:w="1367"/>
      </w:tblGrid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ละชื่อบทเรียน</w:t>
            </w:r>
          </w:p>
        </w:tc>
        <w:tc>
          <w:tcPr>
            <w:tcW w:w="89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269" w:type="dxa"/>
          </w:tcPr>
          <w:p w:rsidR="006D35B8" w:rsidRPr="00DD258F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</w:t>
            </w: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ชื่อบทเรีย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ประเมินผลการเรียนรู้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559"/>
        <w:gridCol w:w="2977"/>
        <w:gridCol w:w="1417"/>
        <w:gridCol w:w="1524"/>
      </w:tblGrid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7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ของ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1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2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3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รณีศึกษ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การค้นคว้า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ชั้นเรีย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การอภิปราย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ความคิดเห็น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6D35B8" w:rsidRDefault="006D35B8" w:rsidP="006D35B8">
      <w:pPr>
        <w:rPr>
          <w:rFonts w:ascii="TH SarabunPSK" w:hAnsi="TH SarabunPSK" w:cs="TH SarabunPSK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4715A5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5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6 ทรัพยากรประกอบการเรียนการสอน</w:t>
      </w:r>
    </w:p>
    <w:tbl>
      <w:tblPr>
        <w:tblStyle w:val="a3"/>
        <w:tblW w:w="0" w:type="auto"/>
        <w:tblLook w:val="04A0"/>
      </w:tblPr>
      <w:tblGrid>
        <w:gridCol w:w="532"/>
        <w:gridCol w:w="7848"/>
      </w:tblGrid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ตำราหลัก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ข้อมูลสำคัญ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ข้อมูลแนะนำ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rPr>
          <w:rFonts w:ascii="TH SarabunPSK" w:hAnsi="TH SarabunPSK" w:cs="TH SarabunPSK"/>
        </w:rPr>
      </w:pPr>
    </w:p>
    <w:p w:rsidR="006D35B8" w:rsidRPr="009A6EB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EB2">
        <w:rPr>
          <w:rFonts w:ascii="TH SarabunPSK" w:hAnsi="TH SarabunPSK" w:cs="TH SarabunPSK"/>
          <w:b/>
          <w:bCs/>
          <w:sz w:val="32"/>
          <w:szCs w:val="32"/>
          <w:cs/>
        </w:rPr>
        <w:t>หมวดที่ 7  การประเมินและปรับปรุงการดำเนินการของรายวิชา</w:t>
      </w:r>
    </w:p>
    <w:tbl>
      <w:tblPr>
        <w:tblStyle w:val="a3"/>
        <w:tblW w:w="0" w:type="auto"/>
        <w:tblLook w:val="04A0"/>
      </w:tblPr>
      <w:tblGrid>
        <w:gridCol w:w="532"/>
        <w:gridCol w:w="7848"/>
      </w:tblGrid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ารประเมินประสิทธิผลในรายวิชานี้  ที่จัดทำโดยนักศึกษา ได้จัดกิจกรรมในการนำแนวคิดและความเห็นจากนักศึกษาได้ดังนี้</w:t>
            </w:r>
          </w:p>
          <w:p w:rsidR="006D35B8" w:rsidRPr="009A6EB2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6D35B8" w:rsidRPr="009A6EB2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 และแบบประเมินรายวิชา</w:t>
            </w:r>
          </w:p>
          <w:p w:rsidR="006D35B8" w:rsidRPr="009A6EB2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ผ่านเว็บบอร์ด ที่อาจารย์จัดทำเป็นช่องทางการสื่อสารกับนักศึกษา</w:t>
            </w:r>
          </w:p>
        </w:tc>
      </w:tr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การสอน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นการเก็บข้อมูลเพื่อประเมินการสอน ได้มีกลยุทธ์ดังนี้</w:t>
            </w:r>
          </w:p>
          <w:p w:rsidR="006D35B8" w:rsidRPr="009A6EB2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การ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สอนของผู้ร่วมทีมการสอน</w:t>
            </w:r>
          </w:p>
          <w:p w:rsidR="006D35B8" w:rsidRPr="009A6EB2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ของนักศึกษา</w:t>
            </w:r>
          </w:p>
          <w:p w:rsidR="006D35B8" w:rsidRPr="009A6EB2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การประเมินการเรียนรู้</w:t>
            </w:r>
          </w:p>
        </w:tc>
      </w:tr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สอน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งจากผลการประเมินการสอนในข้อ 2  จึงมีการปรับปรุงการสอนโดยการจัดกิจกรรมในการระดมสมอง และหาข้อมูลเพิ่มเติมในการปรับปรุงการสอนดังนี้</w:t>
            </w:r>
          </w:p>
          <w:p w:rsidR="006D35B8" w:rsidRPr="009A6EB2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การจัดการเรียนการสอน</w:t>
            </w:r>
          </w:p>
          <w:p w:rsidR="006D35B8" w:rsidRPr="00250C19" w:rsidRDefault="006D35B8" w:rsidP="006D35B8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และนอกชั้นเรียน</w:t>
            </w:r>
          </w:p>
        </w:tc>
      </w:tr>
    </w:tbl>
    <w:p w:rsidR="006D35B8" w:rsidRDefault="006D35B8" w:rsidP="006D35B8">
      <w:pPr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4A0"/>
      </w:tblPr>
      <w:tblGrid>
        <w:gridCol w:w="532"/>
        <w:gridCol w:w="7848"/>
      </w:tblGrid>
      <w:tr w:rsidR="006D35B8" w:rsidRPr="009A6EB2" w:rsidTr="00C31F09">
        <w:tc>
          <w:tcPr>
            <w:tcW w:w="532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มาตรฐานผลสัมฤทธิ์ของนักศึกษาในรายวิช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ในระหว่างกระบวนการสอนรายวิชา มีการทวนสอบผลสัมฤทธิ์ในรายหัวข้อตามที่คาดหวังจากการเรียนรู้ในวิชาได้จากการสอบถามนักศึกษา หรือการสุ่มตรวจผลงานของนักศึกษา รวมถึงพิจารณาจากผลการทดสอบย่อยและ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ายวิชา 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ผลสัมฤทธิ์โดยรวมในวิชาได้ดังนี้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ที่มิใช่อาจารย์ประจำหลักสูตร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>ตั้งคณะกรรมการประจำสาขาวิชา ตรวจสอบผลการประเมินการเรียนรู้ตามที่กำหนดในรายวิชา เช่น ข้อสอบ รายงาน วิธีให้คะแนนสอบและคะแนนพฤติกรรม</w:t>
            </w:r>
          </w:p>
        </w:tc>
      </w:tr>
      <w:tr w:rsidR="006D35B8" w:rsidRPr="009A6EB2" w:rsidTr="00C31F09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ทวนสอบและการวางแผนปรับปรุงประสิทธิผลของรายวิชา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จากผลการประเมินและทวนสอบผลสัมฤทธิ์ประสิทธิผลรายวิชา ได้มีการวา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สอนและรายละเอีย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คุณภาพมาก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ายวิชาทุก 3 ปี หรือตามข้อเสนอแนะและผลการทวนสอบมาตรฐานผลสัมฤทธิ์ตามข้อ 4  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ับปัญหาที่มาจากงานวิจัยของอาจารย์หรืออุตสาหกรรมต่าง ๆ</w:t>
            </w:r>
          </w:p>
        </w:tc>
      </w:tr>
    </w:tbl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3B2F14" w:rsidRDefault="003B2F14" w:rsidP="00246C72"/>
    <w:p w:rsidR="008430B7" w:rsidRDefault="008430B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AA6ED7" w:rsidTr="00C31F09">
        <w:tc>
          <w:tcPr>
            <w:tcW w:w="8606" w:type="dxa"/>
          </w:tcPr>
          <w:p w:rsidR="00AA6ED7" w:rsidRPr="006C11C9" w:rsidRDefault="00AA6ED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shape id="_x0000_s1101" type="#_x0000_t32" style="position:absolute;left:0;text-align:left;margin-left:80.7pt;margin-top:-13.75pt;width:52.5pt;height:28.5pt;z-index:25174220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99" style="position:absolute;left:0;text-align:left;margin-left:2.7pt;margin-top:-63.25pt;width:130.5pt;height:49.5pt;z-index:251740160">
                  <v:textbox style="mso-next-textbox:#_x0000_s1099">
                    <w:txbxContent>
                      <w:p w:rsidR="00C31F09" w:rsidRDefault="00C31F09" w:rsidP="00AA6ED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A25D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4A25D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PSK</w:t>
                        </w:r>
                      </w:p>
                      <w:p w:rsidR="00C31F09" w:rsidRPr="004A25D0" w:rsidRDefault="00C31F09" w:rsidP="00AA6ED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นาดตัวอักษร ตัวหนา 20</w:t>
                        </w:r>
                      </w:p>
                      <w:p w:rsidR="00C31F09" w:rsidRDefault="00C31F09" w:rsidP="00AA6ED7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ขนาด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5" style="position:absolute;left:0;text-align:left;margin-left:229.2pt;margin-top:17.75pt;width:143.25pt;height:26.25pt;z-index:251746304" stroked="f">
                  <v:textbox style="mso-next-textbox:#_x0000_s1105">
                    <w:txbxContent>
                      <w:p w:rsidR="00C31F09" w:rsidRDefault="00C31F09" w:rsidP="00AA6ED7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ระยะห่างเคาะ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nter</w:t>
                        </w:r>
                        <w:r>
                          <w:t xml:space="preserve"> 1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04" type="#_x0000_t88" style="position:absolute;left:0;text-align:left;margin-left:195.05pt;margin-top:23pt;width:7.15pt;height:21pt;z-index:251745280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3" style="position:absolute;left:0;text-align:left;margin-left:171.45pt;margin-top:-55.75pt;width:108.75pt;height:31.5pt;z-index:251744256" stroked="f">
                  <v:textbox style="mso-next-textbox:#_x0000_s1103">
                    <w:txbxContent>
                      <w:p w:rsidR="00C31F09" w:rsidRDefault="00C31F09" w:rsidP="00AA6ED7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02" type="#_x0000_t32" style="position:absolute;left:0;text-align:left;margin-left:163.2pt;margin-top:-82.75pt;width:0;height:69pt;z-index:251743232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0" style="position:absolute;left:0;text-align:left;margin-left:290.7pt;margin-top:-55.75pt;width:119.25pt;height:31.5pt;z-index:251741184">
                  <v:textbox style="mso-next-textbox:#_x0000_s1100">
                    <w:txbxContent>
                      <w:p w:rsidR="00C31F09" w:rsidRDefault="00C31F09" w:rsidP="00AA6ED7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ไม่ใส่เลขหน้าแต่นับหน้า</w:t>
                        </w:r>
                      </w:p>
                    </w:txbxContent>
                  </v:textbox>
                </v:rect>
              </w:pict>
            </w:r>
            <w:r w:rsidRPr="006C11C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ารประเมินผลรายวิชา</w:t>
            </w:r>
          </w:p>
          <w:p w:rsidR="00AA6ED7" w:rsidRPr="004A25D0" w:rsidRDefault="00AA6ED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นี้แบ่งเป็น .........หน่วยเรียน   แยกได้...... บทเรียน การวัดแล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รายวิชาดำเนินการดังนี้ </w:t>
            </w:r>
          </w:p>
          <w:p w:rsidR="00AA6ED7" w:rsidRDefault="00AA6ED7" w:rsidP="00AA6ED7">
            <w:pPr>
              <w:pStyle w:val="a8"/>
              <w:numPr>
                <w:ilvl w:val="0"/>
                <w:numId w:val="3"/>
              </w:num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 ดำเนินการรวบรวมข้อมูลเพื่อ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 แยกเป็น 3 ส่วน โดยแบ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AA6ED7" w:rsidRPr="00ED4189" w:rsidRDefault="00AA6ED7" w:rsidP="00C31F0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4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แต่ละส่วนจากคะแนนเต็มทั้งรายวิชา 100 คะแนน ดังนี้  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1.1  ผลงานที่มอบหมาย ..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. คะแนน หรือร้อยละ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AA6ED7" w:rsidRPr="00133423" w:rsidRDefault="00AA6ED7" w:rsidP="00C31F0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พิจารณาจิตพิสัย (กิจนิสัย ความตั้งใจ และการเข้าร่วมกิจกรรม) 10 คะแนน 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ร้อยละ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โดยจัดแบ่งน้ำหนักคะแนนในแต่ละหน่วยเรียนตามตาราง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น้ำหนักคะแนนหน้าถัดไป</w:t>
            </w:r>
          </w:p>
          <w:p w:rsidR="00AA6ED7" w:rsidRPr="00133423" w:rsidRDefault="00AA6ED7" w:rsidP="00AA6ED7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เกณฑ์ผ่านรายวิชา ผู้ที่จะผ่านรายนี้จะต้อง</w:t>
            </w:r>
          </w:p>
          <w:p w:rsidR="00AA6ED7" w:rsidRPr="00133423" w:rsidRDefault="00AA6ED7" w:rsidP="00AA6ED7">
            <w:pPr>
              <w:pStyle w:val="a8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มีเวลาเข้าชั้นเรียนไม่ต่ำกว่าร้อยละ 80 ของเวลาเรียน</w:t>
            </w:r>
          </w:p>
          <w:p w:rsidR="00AA6ED7" w:rsidRPr="00133423" w:rsidRDefault="00AA6ED7" w:rsidP="00C31F09">
            <w:pPr>
              <w:ind w:left="36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ทั้งรายวิชาไม่ต่ำกว่าร้อยละ 50 ของคะแนนรวม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C2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ค่าระดับคะแนน กำหนดค่าระดับคะแนนร้อยละตามเกณฑ์ ดังนี้ 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</w:rPr>
              <w:t xml:space="preserve">     3.1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ตามเกณฑ์ผ่านข้อ 2. ผู้ไม่ผ่านตามเกณฑ์ข้อ 2. จะได้รับคะแนน </w:t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3.2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สอบผ่านเกณฑ์ข้อ 2. จะได้รับค่าระดับคะแนน ตามเกณฑ์ดังนี้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80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5-7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0-7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5-6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0-6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5-5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0-5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4A25D0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6ED7" w:rsidRDefault="00AA6ED7" w:rsidP="00AA6ED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80"/>
      </w:tblGrid>
      <w:tr w:rsidR="008155CE" w:rsidTr="00C31F09">
        <w:tc>
          <w:tcPr>
            <w:tcW w:w="8380" w:type="dxa"/>
          </w:tcPr>
          <w:p w:rsidR="008155CE" w:rsidRPr="009A39FC" w:rsidRDefault="008155CE" w:rsidP="00C31F09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107" style="position:absolute;left:0;text-align:left;margin-left:293.7pt;margin-top:-43.25pt;width:119.25pt;height:27.75pt;z-index:251749376">
                  <v:textbox>
                    <w:txbxContent>
                      <w:p w:rsidR="00C31F09" w:rsidRPr="00DF54FD" w:rsidRDefault="00C31F09" w:rsidP="008155C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F54F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ไม่ใส่เลขหน้าแต่นับหน้า</w:t>
                        </w:r>
                      </w:p>
                      <w:p w:rsidR="00C31F09" w:rsidRDefault="00C31F09" w:rsidP="008155CE"/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13" type="#_x0000_t32" style="position:absolute;left:0;text-align:left;margin-left:68.7pt;margin-top:-10.25pt;width:61.5pt;height:18pt;z-index:251755520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12" style="position:absolute;left:0;text-align:left;margin-left:235.95pt;margin-top:22pt;width:125.25pt;height:23.25pt;z-index:251754496" stroked="f">
                  <v:textbox>
                    <w:txbxContent>
                      <w:p w:rsidR="00C31F09" w:rsidRDefault="00C31F09" w:rsidP="008155C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ห่างเคาะ </w:t>
                        </w:r>
                        <w:r>
                          <w:t xml:space="preserve">enter 1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11" type="#_x0000_t88" style="position:absolute;left:0;text-align:left;margin-left:213.45pt;margin-top:22pt;width:7.15pt;height:16.5pt;z-index:251753472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8" style="position:absolute;left:0;text-align:left;margin-left:178.2pt;margin-top:-58.25pt;width:94.5pt;height:23.25pt;z-index:251750400" stroked="f">
                  <v:textbox>
                    <w:txbxContent>
                      <w:p w:rsidR="00C31F09" w:rsidRDefault="00C31F09" w:rsidP="008155C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10" type="#_x0000_t32" style="position:absolute;left:0;text-align:left;margin-left:166.95pt;margin-top:-81.5pt;width:0;height:75.75pt;z-index:251752448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6" style="position:absolute;left:0;text-align:left;margin-left:1.2pt;margin-top:-53.75pt;width:124.5pt;height:43.5pt;z-index:251748352">
                  <v:textbox>
                    <w:txbxContent>
                      <w:p w:rsidR="00C31F09" w:rsidRPr="00290CFD" w:rsidRDefault="00C31F09" w:rsidP="008155CE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5721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ตัวอักษร </w:t>
                        </w:r>
                        <w:r w:rsidRPr="00557211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C31F09" w:rsidRPr="004D57A3" w:rsidRDefault="00C31F09" w:rsidP="008155CE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D57A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นาดตัวอักษรตัวหนา </w:t>
                        </w:r>
                        <w:r w:rsidRPr="004D57A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0</w:t>
                        </w:r>
                      </w:p>
                      <w:p w:rsidR="00C31F09" w:rsidRPr="008B1055" w:rsidRDefault="00C31F09" w:rsidP="008155CE"/>
                    </w:txbxContent>
                  </v:textbox>
                </v:rect>
              </w:pict>
            </w:r>
            <w:r w:rsidRPr="009A39F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ตารางกำหนดน้ำหนักคะแนน</w:t>
            </w:r>
          </w:p>
          <w:p w:rsidR="008155CE" w:rsidRPr="009A39FC" w:rsidRDefault="008155CE" w:rsidP="00C31F09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78"/>
              <w:gridCol w:w="2719"/>
              <w:gridCol w:w="851"/>
              <w:gridCol w:w="850"/>
              <w:gridCol w:w="709"/>
              <w:gridCol w:w="851"/>
              <w:gridCol w:w="708"/>
              <w:gridCol w:w="788"/>
            </w:tblGrid>
            <w:tr w:rsidR="008155CE" w:rsidRPr="009A39FC" w:rsidTr="00C31F09">
              <w:tc>
                <w:tcPr>
                  <w:tcW w:w="678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ลขที่หน่วย</w:t>
                  </w:r>
                </w:p>
              </w:tc>
              <w:tc>
                <w:tcPr>
                  <w:tcW w:w="2719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w:pict>
                      <v:shape id="_x0000_s1109" type="#_x0000_t32" style="position:absolute;left:0;text-align:left;margin-left:-3.85pt;margin-top:3.2pt;width:131.25pt;height:68.25pt;z-index:251751424;mso-position-horizontal-relative:text;mso-position-vertical-relative:text" o:connectortype="straight"/>
                    </w:pict>
                  </w: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 คะแนนรายหน่วยเรียน</w:t>
                  </w: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</w:t>
                  </w: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ละน้ำหนักคะแนน</w:t>
                  </w: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หน่วยเรียน</w:t>
                  </w:r>
                </w:p>
              </w:tc>
              <w:tc>
                <w:tcPr>
                  <w:tcW w:w="851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รายหน่วย</w:t>
                  </w:r>
                </w:p>
              </w:tc>
              <w:tc>
                <w:tcPr>
                  <w:tcW w:w="3906" w:type="dxa"/>
                  <w:gridSpan w:val="5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้ำหนักคะแนน</w:t>
                  </w:r>
                </w:p>
              </w:tc>
            </w:tr>
            <w:tr w:rsidR="008155CE" w:rsidRPr="009A39FC" w:rsidTr="00C31F09">
              <w:tc>
                <w:tcPr>
                  <w:tcW w:w="67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719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ุทธิพิสัย</w:t>
                  </w:r>
                </w:p>
              </w:tc>
              <w:tc>
                <w:tcPr>
                  <w:tcW w:w="788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กษะพิสัย</w:t>
                  </w:r>
                </w:p>
              </w:tc>
            </w:tr>
            <w:tr w:rsidR="008155CE" w:rsidRPr="009A39FC" w:rsidTr="00C31F09">
              <w:tc>
                <w:tcPr>
                  <w:tcW w:w="67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719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เข้าใจ</w:t>
                  </w: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นำไปใช้</w:t>
                  </w: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ูงกว่า</w:t>
                  </w:r>
                </w:p>
              </w:tc>
              <w:tc>
                <w:tcPr>
                  <w:tcW w:w="78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วิชาการ</w:t>
                  </w:r>
                  <w:r w:rsidRPr="006F7E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สอบ)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ผลงาน</w:t>
                  </w:r>
                </w:p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ที่มอบหมาย)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C74FAB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จิตพิสัย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C74FAB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8155CE" w:rsidRPr="009A39FC" w:rsidRDefault="008155CE" w:rsidP="00C31F09">
            <w:pPr>
              <w:ind w:firstLine="7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155CE" w:rsidRDefault="008155CE" w:rsidP="00C31F0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155CE" w:rsidRPr="009A39FC" w:rsidRDefault="008155CE" w:rsidP="00C31F0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155CE" w:rsidRDefault="008155CE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155CE" w:rsidRPr="004A25D0" w:rsidRDefault="008155CE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55CE" w:rsidRDefault="008155CE" w:rsidP="008155CE"/>
    <w:p w:rsidR="008155CE" w:rsidRDefault="008155CE" w:rsidP="00AA6ED7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C467C0" w:rsidRPr="00A07C3E" w:rsidRDefault="00C467C0" w:rsidP="00C46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563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26" style="position:absolute;left:0;text-align:left;margin-left:164.35pt;margin-top:22.5pt;width:127.9pt;height:24.75pt;z-index:251761664" stroked="f">
            <v:textbox style="mso-next-textbox:#_x0000_s1126">
              <w:txbxContent>
                <w:p w:rsidR="00C31F09" w:rsidRDefault="00C31F09" w:rsidP="00C467C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ะยะห่างเคาะ</w:t>
                  </w:r>
                  <w:r>
                    <w:t xml:space="preserve"> enter 1  </w:t>
                  </w:r>
                  <w:r>
                    <w:rPr>
                      <w:rFonts w:hint="cs"/>
                      <w:cs/>
                    </w:rPr>
                    <w:t>ครั้ง</w:t>
                  </w:r>
                </w:p>
              </w:txbxContent>
            </v:textbox>
          </v:rect>
        </w:pict>
      </w:r>
      <w:r w:rsidRPr="00F56301">
        <w:rPr>
          <w:rFonts w:ascii="TH SarabunPSK" w:hAnsi="TH SarabunPSK" w:cs="TH SarabunPSK"/>
          <w:noProof/>
          <w:sz w:val="32"/>
          <w:szCs w:val="32"/>
        </w:rPr>
        <w:pict>
          <v:shape id="_x0000_s1125" type="#_x0000_t88" style="position:absolute;left:0;text-align:left;margin-left:146.7pt;margin-top:22.5pt;width:7.15pt;height:27pt;z-index:251760640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28" type="#_x0000_t32" style="position:absolute;left:0;text-align:left;margin-left:191pt;margin-top:-92pt;width:0;height:82.5pt;z-index:251763712" o:connectortype="straight">
            <v:stroke endarrow="block"/>
          </v:shape>
        </w:pict>
      </w:r>
      <w:r w:rsidRPr="00F56301">
        <w:rPr>
          <w:rFonts w:ascii="TH SarabunPSK" w:hAnsi="TH SarabunPSK" w:cs="TH SarabunPSK"/>
          <w:noProof/>
          <w:sz w:val="32"/>
          <w:szCs w:val="32"/>
        </w:rPr>
        <w:pict>
          <v:rect id="_x0000_s1123" style="position:absolute;left:0;text-align:left;margin-left:274.25pt;margin-top:-40.25pt;width:120pt;height:35.75pt;z-index:251758592" filled="f" fillcolor="#bfbfbf [2412]">
            <v:textbox style="mso-next-textbox:#_x0000_s1123">
              <w:txbxContent>
                <w:p w:rsidR="00C31F09" w:rsidRPr="00DF54FD" w:rsidRDefault="00C31F09" w:rsidP="00C467C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F54F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ใส่เลขหน้าแต่นับหน้า</w:t>
                  </w:r>
                </w:p>
              </w:txbxContent>
            </v:textbox>
          </v:rect>
        </w:pict>
      </w:r>
      <w:r w:rsidRPr="00F56301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22" style="position:absolute;left:0;text-align:left;margin-left:4.95pt;margin-top:-60.5pt;width:125.25pt;height:47.25pt;z-index:251757568" filled="f" fillcolor="#d8d8d8 [2732]">
            <v:textbox style="mso-next-textbox:#_x0000_s1122">
              <w:txbxContent>
                <w:p w:rsidR="00C31F09" w:rsidRPr="005A1185" w:rsidRDefault="00C31F09" w:rsidP="00C467C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5721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ัวอักษร </w:t>
                  </w:r>
                  <w:r w:rsidRPr="00557211">
                    <w:rPr>
                      <w:rFonts w:ascii="TH SarabunPSK" w:hAnsi="TH SarabunPSK" w:cs="TH SarabunPSK"/>
                      <w:sz w:val="28"/>
                    </w:rPr>
                    <w:t>TH SarabunPSK</w:t>
                  </w:r>
                </w:p>
                <w:p w:rsidR="00C31F09" w:rsidRPr="004D57A3" w:rsidRDefault="00C31F09" w:rsidP="00C467C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D57A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นาดตัวอักษรตัวหนา </w:t>
                  </w:r>
                  <w:r w:rsidRPr="004D57A3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  <w:p w:rsidR="00C31F09" w:rsidRDefault="00C31F09" w:rsidP="00C467C0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ect id="_x0000_s1127" style="position:absolute;left:0;text-align:left;margin-left:191pt;margin-top:-82.25pt;width:93.75pt;height:29.25pt;z-index:251762688" filled="f" fillcolor="#d8d8d8 [2732]" stroked="f">
            <v:textbox>
              <w:txbxContent>
                <w:p w:rsidR="00C31F09" w:rsidRDefault="00C31F09" w:rsidP="00C467C0">
                  <w:r>
                    <w:rPr>
                      <w:rFonts w:hint="cs"/>
                      <w:cs/>
                    </w:rPr>
                    <w:t>ระยะขอบบน 1.5 นิ้ว..นิ้ว</w:t>
                  </w:r>
                </w:p>
              </w:txbxContent>
            </v:textbox>
          </v:rect>
        </w:pict>
      </w:r>
      <w:r w:rsidRPr="00F56301"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124" type="#_x0000_t32" style="position:absolute;left:0;text-align:left;margin-left:74.75pt;margin-top:-13.25pt;width:45.75pt;height:24.75pt;z-index:251759616" o:connectortype="straight"/>
        </w:pict>
      </w:r>
      <w:r w:rsidRPr="00F23311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สอนสัปดาห์ที่ ..........</w:t>
      </w:r>
    </w:p>
    <w:p w:rsidR="00C467C0" w:rsidRPr="00DA0C30" w:rsidRDefault="00C467C0" w:rsidP="00C46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ชื่อบทเรียน ..........                                                       จำนวนชั่วโมง..........</w:t>
      </w:r>
    </w:p>
    <w:p w:rsidR="00C467C0" w:rsidRPr="00010CAE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สอน (จุดประสงค์ทั่วไป)</w:t>
      </w:r>
    </w:p>
    <w:p w:rsidR="00C467C0" w:rsidRDefault="00C467C0" w:rsidP="00C467C0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467C0" w:rsidRDefault="00C467C0" w:rsidP="00C467C0">
      <w:pPr>
        <w:pStyle w:val="a8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467C0" w:rsidRPr="00010CAE" w:rsidRDefault="00C467C0" w:rsidP="00C467C0">
      <w:pPr>
        <w:pStyle w:val="a8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จุดประสงค์เฉพาะ)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Pr="00010CAE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สอนและกิจกรรมการเรียนการสอน</w:t>
      </w:r>
    </w:p>
    <w:p w:rsidR="00C467C0" w:rsidRPr="0002523F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467C0" w:rsidRPr="008A4E89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สอน/อุปกรณ์การสอน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………………………………………………………………………………………………………………………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บรรยายและเนื้อหาสาระ  (เขียนสรุปสาระสำคัญ รวมทั้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ower Poin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ฝึกหัด/งานที่มอบหมาย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ฉลยแบบฝึกหัด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แผนการสอนสัปดาห์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 ให้ดำเนินการตามแผนการสอนสัปดาห์ที่ 1 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และเป็นไปตามรายละเอียดของรายวิชา (มคอ.3)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Pr="00585E0F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7C0A0C" w:rsidTr="00C31F09">
        <w:tc>
          <w:tcPr>
            <w:tcW w:w="8380" w:type="dxa"/>
          </w:tcPr>
          <w:p w:rsidR="007C0A0C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shape id="_x0000_s1139" type="#_x0000_t32" style="position:absolute;left:0;text-align:left;margin-left:199.2pt;margin-top:-67pt;width:0;height:99.75pt;z-index:25176576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40" style="position:absolute;left:0;text-align:left;margin-left:230.7pt;margin-top:-53.5pt;width:147.75pt;height:35.25pt;z-index:251766784" stroked="f">
                  <v:textbox>
                    <w:txbxContent>
                      <w:p w:rsidR="00C31F09" w:rsidRPr="00812230" w:rsidRDefault="00C31F09" w:rsidP="007C0A0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122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่างจากระยะขอบด้านบน 2 นิ้ว</w:t>
                        </w:r>
                      </w:p>
                    </w:txbxContent>
                  </v:textbox>
                </v:rect>
              </w:pict>
            </w:r>
          </w:p>
          <w:p w:rsidR="007C0A0C" w:rsidRPr="0002533E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02533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รรณานุกรม</w:t>
            </w:r>
            <w:r w:rsidRPr="0002533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  <w:p w:rsidR="007C0A0C" w:rsidRDefault="007C0A0C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>
            <w:pPr>
              <w:rPr>
                <w:cs/>
              </w:rPr>
            </w:pPr>
          </w:p>
        </w:tc>
      </w:tr>
    </w:tbl>
    <w:p w:rsidR="007C0A0C" w:rsidRPr="00B1047B" w:rsidRDefault="007C0A0C" w:rsidP="007C0A0C"/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7C0A0C" w:rsidTr="00C31F09">
        <w:tc>
          <w:tcPr>
            <w:tcW w:w="8380" w:type="dxa"/>
          </w:tcPr>
          <w:p w:rsidR="007C0A0C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shape id="_x0000_s1141" type="#_x0000_t32" style="position:absolute;left:0;text-align:left;margin-left:205.95pt;margin-top:-70.5pt;width:0;height:99.75pt;z-index:251768832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42" style="position:absolute;left:0;text-align:left;margin-left:230.7pt;margin-top:-53.5pt;width:147.75pt;height:35.25pt;z-index:251769856" stroked="f">
                  <v:textbox>
                    <w:txbxContent>
                      <w:p w:rsidR="00C31F09" w:rsidRPr="00812230" w:rsidRDefault="00C31F09" w:rsidP="007C0A0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122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่างจากระยะขอบด้านบน 2 นิ้ว</w:t>
                        </w:r>
                      </w:p>
                    </w:txbxContent>
                  </v:textbox>
                </v:rect>
              </w:pict>
            </w:r>
          </w:p>
          <w:p w:rsidR="007C0A0C" w:rsidRPr="00812230" w:rsidRDefault="007C0A0C" w:rsidP="00C31F0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ภาคผนวก</w:t>
            </w:r>
          </w:p>
          <w:p w:rsidR="007C0A0C" w:rsidRDefault="007C0A0C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</w:tc>
      </w:tr>
    </w:tbl>
    <w:p w:rsidR="007C0A0C" w:rsidRPr="00B1047B" w:rsidRDefault="007C0A0C" w:rsidP="007C0A0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012251" w:rsidTr="00C31F09"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51" w:rsidRPr="00005131" w:rsidRDefault="00012251" w:rsidP="00C31F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pict>
                <v:rect id="_x0000_s1144" style="position:absolute;left:0;text-align:left;margin-left:231.45pt;margin-top:-69.25pt;width:96.75pt;height:51pt;z-index:251772928" stroked="f">
                  <v:textbox>
                    <w:txbxContent>
                      <w:p w:rsidR="00C31F09" w:rsidRDefault="00C31F09" w:rsidP="00012251">
                        <w:pPr>
                          <w:contextualSpacing/>
                        </w:pPr>
                        <w:r>
                          <w:rPr>
                            <w:rFonts w:hint="cs"/>
                            <w:cs/>
                          </w:rPr>
                          <w:t>ขอบบน 1.5 นิ้ว หรือ</w:t>
                        </w:r>
                      </w:p>
                      <w:p w:rsidR="00C31F09" w:rsidRDefault="00C31F09" w:rsidP="00012251">
                        <w:pPr>
                          <w:contextualSpacing/>
                        </w:pPr>
                        <w:r>
                          <w:rPr>
                            <w:rFonts w:hint="cs"/>
                            <w:cs/>
                          </w:rPr>
                          <w:t>3.7 เซนติเมตร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143" type="#_x0000_t32" style="position:absolute;left:0;text-align:left;margin-left:199.95pt;margin-top:-87.25pt;width:0;height:82.5pt;z-index:251771904" o:connectortype="straight">
                  <v:stroke endarrow="block"/>
                </v:shape>
              </w:pict>
            </w:r>
          </w:p>
          <w:p w:rsidR="00012251" w:rsidRPr="001A7018" w:rsidRDefault="00012251" w:rsidP="00C31F0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70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ตัวอย่าง)</w:t>
            </w:r>
          </w:p>
          <w:p w:rsidR="00012251" w:rsidRPr="001A7018" w:rsidRDefault="00012251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A7018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ั้งค่าหน้ากระดาษ</w:t>
            </w:r>
          </w:p>
          <w:p w:rsidR="00012251" w:rsidRDefault="00012251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ารกำหนดระยะการพิมพ์หน้าทั่วไป เช่น ปก คำนำ สารบัญ สารบัญ/แผนภูมิ 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 รายละเอียดของรายวิชา การประเมินรายวิชา ตารางกำหนดน้ำหนักคะแนน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ำหนดระยะขอบกระดาษ ดังนี้</w:t>
            </w:r>
          </w:p>
          <w:p w:rsidR="00012251" w:rsidRDefault="00012251" w:rsidP="00012251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ด้านบนและขอบด้านซ้าย 1.5 นิ้ว หรือ 3.7 เซนติเมตร</w:t>
            </w:r>
          </w:p>
          <w:p w:rsidR="00012251" w:rsidRPr="001A7018" w:rsidRDefault="00012251" w:rsidP="00012251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ด้านขวาและขอบด้านล่าง 1 นิ้ว  หรือ 2.5 เซนติเมตร</w:t>
            </w:r>
          </w:p>
          <w:p w:rsidR="00012251" w:rsidRPr="005173C1" w:rsidRDefault="00012251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A09">
              <w:rPr>
                <w:rFonts w:ascii="TH SarabunPSK" w:hAnsi="TH SarabunPSK" w:cs="TH SarabunPSK"/>
                <w:noProof/>
              </w:rPr>
              <w:pict>
                <v:rect id="_x0000_s1146" style="position:absolute;margin-left:417.45pt;margin-top:19.4pt;width:57.75pt;height:65.25pt;z-index:251774976" stroked="f">
                  <v:textbox>
                    <w:txbxContent>
                      <w:p w:rsidR="00C31F09" w:rsidRPr="00FD2339" w:rsidRDefault="00C31F09" w:rsidP="00012251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D23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ขอบขวา</w:t>
                        </w:r>
                      </w:p>
                      <w:p w:rsidR="00C31F09" w:rsidRPr="00FD2339" w:rsidRDefault="00C31F09" w:rsidP="00012251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</w:t>
                        </w:r>
                        <w:r w:rsidRPr="00FD233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</w:t>
                        </w:r>
                        <w:r w:rsidRPr="00FD23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ิ้ว หรือ</w:t>
                        </w:r>
                      </w:p>
                      <w:p w:rsidR="00C31F09" w:rsidRPr="00FD2339" w:rsidRDefault="00C31F09" w:rsidP="00012251">
                        <w:pPr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FD23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2.5 ซม.</w:t>
                        </w:r>
                      </w:p>
                    </w:txbxContent>
                  </v:textbox>
                </v:rect>
              </w:pic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A09">
              <w:rPr>
                <w:rFonts w:ascii="TH SarabunPSK" w:hAnsi="TH SarabunPSK" w:cs="TH SarabunPSK"/>
                <w:noProof/>
              </w:rPr>
              <w:pict>
                <v:rect id="_x0000_s1145" style="position:absolute;margin-left:-92.55pt;margin-top:-.05pt;width:81pt;height:63.75pt;z-index:251773952" stroked="f">
                  <v:textbox>
                    <w:txbxContent>
                      <w:p w:rsidR="00C31F09" w:rsidRPr="00B7106C" w:rsidRDefault="00C31F09" w:rsidP="00012251">
                        <w:pPr>
                          <w:contextualSpacing/>
                          <w:rPr>
                            <w:rFonts w:ascii="TH SarabunPSK" w:hAnsi="TH SarabunPSK" w:cs="TH SarabunPSK"/>
                          </w:rPr>
                        </w:pPr>
                        <w:r w:rsidRPr="00B7106C">
                          <w:rPr>
                            <w:rFonts w:ascii="TH SarabunPSK" w:hAnsi="TH SarabunPSK" w:cs="TH SarabunPSK"/>
                            <w:cs/>
                          </w:rPr>
                          <w:t>ขอบ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ซ้าย</w:t>
                        </w:r>
                        <w:r w:rsidRPr="00B7106C">
                          <w:rPr>
                            <w:rFonts w:ascii="TH SarabunPSK" w:hAnsi="TH SarabunPSK" w:cs="TH SarabunPSK"/>
                            <w:cs/>
                          </w:rPr>
                          <w:t xml:space="preserve"> 1.5 นิ้ว </w:t>
                        </w:r>
                      </w:p>
                      <w:p w:rsidR="00C31F09" w:rsidRPr="00B7106C" w:rsidRDefault="00C31F09" w:rsidP="00012251">
                        <w:pPr>
                          <w:contextualSpacing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B7106C">
                          <w:rPr>
                            <w:rFonts w:ascii="TH SarabunPSK" w:hAnsi="TH SarabunPSK" w:cs="TH SarabunPSK"/>
                            <w:cs/>
                          </w:rPr>
                          <w:t>หรือ</w:t>
                        </w:r>
                      </w:p>
                      <w:p w:rsidR="00C31F09" w:rsidRDefault="00C31F09" w:rsidP="00012251">
                        <w:pPr>
                          <w:contextualSpacing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3.7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ซม.</w:t>
                        </w:r>
                      </w:p>
                    </w:txbxContent>
                  </v:textbox>
                </v:rect>
              </w:pic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48" type="#_x0000_t32" style="position:absolute;margin-left:417.45pt;margin-top:20.3pt;width:53.25pt;height:0;flip:x;z-index:25177702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47" type="#_x0000_t32" style="position:absolute;margin-left:-92.55pt;margin-top:20.3pt;width:81pt;height:0;z-index:251776000" o:connectortype="straight">
                  <v:stroke endarrow="block"/>
                </v:shape>
              </w:pic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จัดทำวิทยานิพนธ์และการค้นคว้าอิสระ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มหาวิทยาลัยเทคโนโลยีราชมงคลพระนคร 2554 หน้า 57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Pr="00FA3148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2251" w:rsidRDefault="00012251" w:rsidP="00012251">
      <w:r w:rsidRPr="00CD1A09">
        <w:rPr>
          <w:rFonts w:ascii="TH SarabunPSK" w:hAnsi="TH SarabunPSK" w:cs="TH SarabunPSK"/>
          <w:noProof/>
        </w:rPr>
        <w:pict>
          <v:rect id="_x0000_s1149" style="position:absolute;margin-left:242.7pt;margin-top:10.75pt;width:96.75pt;height:43.5pt;z-index:251778048;mso-position-horizontal-relative:text;mso-position-vertical-relative:text" stroked="f">
            <v:textbox>
              <w:txbxContent>
                <w:p w:rsidR="00C31F09" w:rsidRPr="00FD2339" w:rsidRDefault="00C31F09" w:rsidP="00012251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D2339">
                    <w:rPr>
                      <w:rFonts w:ascii="TH SarabunPSK" w:hAnsi="TH SarabunPSK" w:cs="TH SarabunPSK"/>
                      <w:cs/>
                    </w:rPr>
                    <w:t>ขอบล่าง 1 นิ้ว หรือ</w:t>
                  </w:r>
                </w:p>
                <w:p w:rsidR="00C31F09" w:rsidRPr="00FD2339" w:rsidRDefault="00C31F09" w:rsidP="00012251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D2339">
                    <w:rPr>
                      <w:rFonts w:ascii="TH SarabunPSK" w:hAnsi="TH SarabunPSK" w:cs="TH SarabunPSK"/>
                      <w:cs/>
                    </w:rPr>
                    <w:t>2.5 เซนติเมตร</w:t>
                  </w:r>
                </w:p>
              </w:txbxContent>
            </v:textbox>
          </v:rect>
        </w:pict>
      </w:r>
      <w:r w:rsidRPr="00CD1A09">
        <w:rPr>
          <w:rFonts w:ascii="TH SarabunPSK" w:hAnsi="TH SarabunPSK" w:cs="TH SarabunPSK"/>
          <w:noProof/>
        </w:rPr>
        <w:pict>
          <v:shape id="_x0000_s1150" type="#_x0000_t32" style="position:absolute;margin-left:223.9pt;margin-top:.25pt;width:.05pt;height:48.75pt;flip:y;z-index:251779072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8E3E69" w:rsidRPr="00F03777" w:rsidTr="002145F3">
        <w:tc>
          <w:tcPr>
            <w:tcW w:w="8606" w:type="dxa"/>
            <w:vAlign w:val="center"/>
          </w:tcPr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56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>
                <v:rect id="_x0000_s1170" style="position:absolute;left:0;text-align:left;margin-left:45.95pt;margin-top:-59.2pt;width:80.55pt;height:33.45pt;z-index:251798528" stroked="f">
                  <v:textbox>
                    <w:txbxContent>
                      <w:p w:rsidR="008E3E69" w:rsidRPr="00A02D9D" w:rsidRDefault="008E3E69" w:rsidP="008E3E6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A02D9D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ตัวอย่างปก</w:t>
                        </w:r>
                      </w:p>
                    </w:txbxContent>
                  </v:textbox>
                </v:rect>
              </w:pict>
            </w:r>
            <w:r w:rsidRPr="0063656E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4" type="#_x0000_t32" style="position:absolute;left:0;text-align:left;margin-left:217.3pt;margin-top:-82.55pt;width:0;height:78pt;z-index:251781120" o:connectortype="straight">
                  <v:stroke endarrow="block"/>
                </v:shape>
              </w:pict>
            </w:r>
            <w:r w:rsidRPr="0063656E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155" style="position:absolute;left:0;text-align:left;margin-left:257.8pt;margin-top:-59.35pt;width:114.75pt;height:36.75pt;z-index:251782144" arcsize="10923f" stroked="f">
                  <v:textbox style="mso-next-textbox:#_x0000_s1155">
                    <w:txbxContent>
                      <w:p w:rsidR="008E3E69" w:rsidRPr="008C1F7A" w:rsidRDefault="008E3E69" w:rsidP="008E3E6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8C1F7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oundrect>
              </w:pict>
            </w:r>
            <w:r w:rsidRPr="00F03777">
              <w:rPr>
                <w:rFonts w:ascii="TH SarabunPSK" w:hAnsi="TH SarabunPSK" w:cs="TH SarabunPSK"/>
              </w:rPr>
              <w:t xml:space="preserve">       2.5 </w:t>
            </w:r>
            <w:r w:rsidRPr="00F03777">
              <w:rPr>
                <w:rFonts w:ascii="TH SarabunPSK" w:hAnsi="TH SarabunPSK" w:cs="TH SarabunPSK"/>
                <w:cs/>
              </w:rPr>
              <w:t xml:space="preserve"> เซนติเมตร</w: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56E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7" type="#_x0000_t32" style="position:absolute;left:0;text-align:left;margin-left:176.15pt;margin-top:1.65pt;width:0;height:138.75pt;z-index:251795456" o:connectortype="straight"/>
              </w:pict>
            </w:r>
            <w:r w:rsidRPr="0063656E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6" type="#_x0000_t32" style="position:absolute;left:0;text-align:left;margin-left:176.05pt;margin-top:1.5pt;width:74.25pt;height:0;z-index:251794432" o:connectortype="straight"/>
              </w:pict>
            </w:r>
            <w:r w:rsidRPr="00F03777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76200</wp:posOffset>
                  </wp:positionV>
                  <wp:extent cx="923925" cy="1685925"/>
                  <wp:effectExtent l="19050" t="0" r="9525" b="0"/>
                  <wp:wrapNone/>
                  <wp:docPr id="2" name="Picture 2" descr="สัญลักษณ์มท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มท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2145F3">
            <w:pPr>
              <w:rPr>
                <w:rFonts w:ascii="TH SarabunPSK" w:hAnsi="TH SarabunPSK" w:cs="TH SarabunPSK"/>
              </w:rPr>
            </w:pP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169" style="position:absolute;left:0;text-align:left;margin-left:89.35pt;margin-top:7.7pt;width:76.3pt;height:30.75pt;z-index:251797504" stroked="f">
                  <v:textbox style="mso-next-textbox:#_x0000_s1169">
                    <w:txbxContent>
                      <w:p w:rsidR="008E3E69" w:rsidRDefault="008E3E69" w:rsidP="008E3E69">
                        <w:pPr>
                          <w:rPr>
                            <w:cs/>
                          </w:rPr>
                        </w:pPr>
                        <w:r>
                          <w:t xml:space="preserve">4.5 </w:t>
                        </w:r>
                        <w:r>
                          <w:rPr>
                            <w:rFonts w:hint="cs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</w:pic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56E">
              <w:rPr>
                <w:rFonts w:ascii="TH SarabunPSK" w:hAnsi="TH SarabunPSK" w:cs="TH SarabunPSK"/>
                <w:noProof/>
              </w:rPr>
              <w:pict>
                <v:rect id="_x0000_s1160" style="position:absolute;left:0;text-align:left;margin-left:278.95pt;margin-top:6.45pt;width:128.25pt;height:48pt;z-index:251788288" filled="f" fillcolor="#d8d8d8 [2732]">
                  <v:textbox style="mso-next-textbox:#_x0000_s1160">
                    <w:txbxContent>
                      <w:p w:rsidR="008E3E69" w:rsidRDefault="008E3E69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8E3E69" w:rsidRDefault="008E3E69" w:rsidP="008E3E69">
                        <w:pPr>
                          <w:contextualSpacing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ขนาดตัวอักษรตัวหนา </w:t>
                        </w:r>
                        <w:r>
                          <w:t xml:space="preserve">24 </w:t>
                        </w:r>
                      </w:p>
                      <w:p w:rsidR="008E3E69" w:rsidRDefault="008E3E69" w:rsidP="008E3E6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8" type="#_x0000_t32" style="position:absolute;left:0;text-align:left;margin-left:165.75pt;margin-top:9.5pt;width:22.5pt;height:.05pt;z-index:251796480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3" type="#_x0000_t32" style="position:absolute;left:0;text-align:left;margin-left:257.7pt;margin-top:9.35pt;width:21.25pt;height:29.25pt;flip:x;z-index:251791360" o:connectortype="straight"/>
              </w:pic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..............................</w: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รหัสวิชา...........................รายวิชา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……………………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.....</w: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57" style="position:absolute;left:0;text-align:left;margin-left:422.05pt;margin-top:18.7pt;width:51pt;height:44.25pt;z-index:251784192" stroked="f">
                  <v:textbox style="mso-next-textbox:#_x0000_s1157">
                    <w:txbxContent>
                      <w:p w:rsidR="008E3E69" w:rsidRPr="00F03777" w:rsidRDefault="008E3E69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0377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ขอบขวา</w:t>
                        </w:r>
                      </w:p>
                      <w:p w:rsidR="008E3E69" w:rsidRPr="00F03777" w:rsidRDefault="008E3E69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F0377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  </w:t>
                        </w:r>
                        <w:r w:rsidRPr="00F0377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ิ้ว</w:t>
                        </w:r>
                      </w:p>
                      <w:p w:rsidR="008E3E69" w:rsidRDefault="008E3E69" w:rsidP="008E3E69"/>
                    </w:txbxContent>
                  </v:textbox>
                </v:rect>
              </w:pic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1" style="position:absolute;left:0;text-align:left;margin-left:279.05pt;margin-top:18pt;width:128.25pt;height:48pt;z-index:251789312" filled="f" fillcolor="#d8d8d8 [2732]">
                  <v:textbox style="mso-next-textbox:#_x0000_s1161">
                    <w:txbxContent>
                      <w:p w:rsidR="008E3E69" w:rsidRPr="00E2495A" w:rsidRDefault="008E3E69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2495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E2495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8E3E69" w:rsidRDefault="008E3E69" w:rsidP="008E3E69">
                        <w:pPr>
                          <w:contextualSpacing/>
                          <w:rPr>
                            <w:cs/>
                          </w:rPr>
                        </w:pPr>
                        <w:r w:rsidRPr="00E2495A">
                          <w:rPr>
                            <w:rFonts w:hint="cs"/>
                            <w:cs/>
                          </w:rPr>
                          <w:t xml:space="preserve">ขนาดตัวอักษรตัวหนา </w:t>
                        </w:r>
                        <w:r w:rsidRPr="00E2495A">
                          <w:t>24</w:t>
                        </w:r>
                        <w:r>
                          <w:t xml:space="preserve"> </w:t>
                        </w:r>
                      </w:p>
                      <w:p w:rsidR="008E3E69" w:rsidRDefault="008E3E69" w:rsidP="008E3E6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4" type="#_x0000_t32" style="position:absolute;left:0;text-align:left;margin-left:224.7pt;margin-top:15.65pt;width:54.25pt;height:45pt;flip:x;z-index:25179238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56" style="position:absolute;left:0;text-align:left;margin-left:-96.2pt;margin-top:6.8pt;width:84pt;height:30.75pt;z-index:251783168" stroked="f">
                  <v:textbox style="mso-next-textbox:#_x0000_s1156">
                    <w:txbxContent>
                      <w:p w:rsidR="008E3E69" w:rsidRPr="00F03777" w:rsidRDefault="008E3E69" w:rsidP="008E3E6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F03777">
                          <w:rPr>
                            <w:rFonts w:ascii="TH SarabunPSK" w:hAnsi="TH SarabunPSK" w:cs="TH SarabunPSK"/>
                            <w:cs/>
                          </w:rPr>
                          <w:t>ขอบขวา 1.5 นิ้ว</w:t>
                        </w:r>
                      </w:p>
                    </w:txbxContent>
                  </v:textbox>
                </v:rect>
              </w:pic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9" type="#_x0000_t32" style="position:absolute;left:0;text-align:left;margin-left:418.3pt;margin-top:9.85pt;width:60.75pt;height:0;flip:x;z-index:25178624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8" type="#_x0000_t32" style="position:absolute;left:0;text-align:left;margin-left:-96.1pt;margin-top:16.75pt;width:84pt;height:0;z-index:251785216" o:connectortype="straight">
                  <v:stroke endarrow="block"/>
                </v:shape>
              </w:pic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จัดทำโดย</w: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ชื่อ สกุล ผู้แต่ง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2145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2145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656E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2" style="position:absolute;left:0;text-align:left;margin-left:279.15pt;margin-top:18.4pt;width:128.25pt;height:48pt;z-index:251790336" filled="f" fillcolor="#d8d8d8 [2732]">
                  <v:textbox style="mso-next-textbox:#_x0000_s1162">
                    <w:txbxContent>
                      <w:p w:rsidR="008E3E69" w:rsidRDefault="008E3E69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8E3E69" w:rsidRDefault="008E3E69" w:rsidP="008E3E69">
                        <w:pPr>
                          <w:contextualSpacing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ขนาดตัวอักษรตัวหนา </w:t>
                        </w:r>
                        <w:r>
                          <w:t>20</w:t>
                        </w:r>
                      </w:p>
                      <w:p w:rsidR="008E3E69" w:rsidRDefault="008E3E69" w:rsidP="008E3E6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shape id="_x0000_s1165" type="#_x0000_t32" style="position:absolute;left:0;text-align:left;margin-left:234.3pt;margin-top:4.45pt;width:44.5pt;height:39.75pt;flip:x;z-index:251793408" o:connectortype="straight"/>
              </w:pic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ขาวิชา......................................คณะ.............................</w: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มหาวิทยาลัย............................................</w: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ีการศึกษา.......................</w:t>
            </w: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..</w:t>
            </w:r>
          </w:p>
        </w:tc>
      </w:tr>
    </w:tbl>
    <w:p w:rsidR="008E3E69" w:rsidRDefault="008E3E69" w:rsidP="008E3E69">
      <w:r w:rsidRPr="0063656E">
        <w:rPr>
          <w:rFonts w:ascii="TH SarabunPSK" w:hAnsi="TH SarabunPSK" w:cs="TH SarabunPSK"/>
          <w:noProof/>
          <w:sz w:val="32"/>
          <w:szCs w:val="32"/>
        </w:rPr>
        <w:pict>
          <v:rect id="_x0000_s1172" style="position:absolute;margin-left:234.3pt;margin-top:6.7pt;width:51pt;height:44.25pt;z-index:251800576;mso-position-horizontal-relative:text;mso-position-vertical-relative:text" stroked="f">
            <v:textbox style="mso-next-textbox:#_x0000_s1172">
              <w:txbxContent>
                <w:p w:rsidR="008E3E69" w:rsidRPr="00F03777" w:rsidRDefault="008E3E69" w:rsidP="008E3E69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ข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บล่าง</w:t>
                  </w:r>
                </w:p>
                <w:p w:rsidR="008E3E69" w:rsidRPr="00F03777" w:rsidRDefault="008E3E69" w:rsidP="008E3E69">
                  <w:pPr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03777">
                    <w:rPr>
                      <w:rFonts w:ascii="TH SarabunPSK" w:hAnsi="TH SarabunPSK" w:cs="TH SarabunPSK"/>
                      <w:sz w:val="28"/>
                    </w:rPr>
                    <w:t xml:space="preserve">1  </w:t>
                  </w:r>
                  <w:r w:rsidRPr="00F03777">
                    <w:rPr>
                      <w:rFonts w:ascii="TH SarabunPSK" w:hAnsi="TH SarabunPSK" w:cs="TH SarabunPSK"/>
                      <w:sz w:val="28"/>
                      <w:cs/>
                    </w:rPr>
                    <w:t>นิ้ว</w:t>
                  </w:r>
                </w:p>
                <w:p w:rsidR="008E3E69" w:rsidRDefault="008E3E69" w:rsidP="008E3E69"/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07.45pt;margin-top:4.45pt;width:0;height:46.5pt;flip:y;z-index:251799552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0"/>
      </w:tblGrid>
      <w:tr w:rsidR="00BF75B8" w:rsidTr="002145F3"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8" w:rsidRDefault="00BF75B8" w:rsidP="002145F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175" style="position:absolute;left:0;text-align:left;margin-left:10.95pt;margin-top:-53.5pt;width:114.75pt;height:35.25pt;z-index:251804672" stroked="f">
                  <v:textbox>
                    <w:txbxContent>
                      <w:p w:rsidR="00BF75B8" w:rsidRPr="00812230" w:rsidRDefault="00BF75B8" w:rsidP="00BF75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ตัวอย่าง</w:t>
                        </w:r>
                      </w:p>
                      <w:p w:rsidR="00BF75B8" w:rsidRPr="00944244" w:rsidRDefault="00BF75B8" w:rsidP="00BF75B8">
                        <w:pPr>
                          <w:rPr>
                            <w:rFonts w:ascii="TH SarabunPSK" w:hAnsi="TH SarabunPSK" w:cs="TH SarabunPSK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73" type="#_x0000_t32" style="position:absolute;left:0;text-align:left;margin-left:205.2pt;margin-top:-71.5pt;width:0;height:99.75pt;z-index:25180262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74" style="position:absolute;left:0;text-align:left;margin-left:230.7pt;margin-top:-53.5pt;width:147.75pt;height:35.25pt;z-index:251803648" stroked="f">
                  <v:textbox>
                    <w:txbxContent>
                      <w:p w:rsidR="00BF75B8" w:rsidRPr="00812230" w:rsidRDefault="00BF75B8" w:rsidP="00BF75B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122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่างจากระยะขอบด้านบน 2 นิ้ว</w:t>
                        </w:r>
                      </w:p>
                    </w:txbxContent>
                  </v:textbox>
                </v:rect>
              </w:pict>
            </w:r>
          </w:p>
          <w:p w:rsidR="00BF75B8" w:rsidRPr="0002533E" w:rsidRDefault="00BF75B8" w:rsidP="002145F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อกสารอ้างอิง</w:t>
            </w:r>
          </w:p>
          <w:p w:rsidR="00BF75B8" w:rsidRDefault="00BF75B8" w:rsidP="00214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75B8" w:rsidRDefault="00BF75B8" w:rsidP="00214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อกสารอ้างอิงสำหรับหนังสือ</w:t>
            </w:r>
          </w:p>
          <w:p w:rsidR="00BF75B8" w:rsidRDefault="00BF75B8" w:rsidP="00214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75B8" w:rsidRPr="002C32CD" w:rsidRDefault="00BF75B8" w:rsidP="00214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</w:t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.</w:t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C130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พิมพ์. (ถ้ามี)</w:t>
            </w:r>
          </w:p>
          <w:p w:rsidR="00BF75B8" w:rsidRDefault="00BF75B8" w:rsidP="002145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ำนักพิมพ์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ที่พิมพ์.</w:t>
            </w:r>
          </w:p>
          <w:p w:rsidR="00BF75B8" w:rsidRDefault="00BF75B8" w:rsidP="002145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75B8" w:rsidRPr="00B03DA0" w:rsidRDefault="00BF75B8" w:rsidP="00214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อกสารอ้างอิงจากสื่ออินเทอร์เน็ต</w:t>
            </w:r>
          </w:p>
          <w:p w:rsidR="00BF75B8" w:rsidRDefault="00BF75B8" w:rsidP="002145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75B8" w:rsidRDefault="00BF75B8" w:rsidP="002145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แต่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ผลิต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ส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ถึงได้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BF75B8" w:rsidRPr="009E60D9" w:rsidRDefault="00BF75B8" w:rsidP="00214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ข้อมูล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ที่สืบค้น.</w:t>
            </w:r>
          </w:p>
          <w:p w:rsidR="00BF75B8" w:rsidRPr="000937F0" w:rsidRDefault="00BF75B8" w:rsidP="002145F3">
            <w:pPr>
              <w:rPr>
                <w:sz w:val="40"/>
                <w:szCs w:val="40"/>
                <w:cs/>
              </w:rPr>
            </w:pPr>
          </w:p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ข้อมูลจาก  คู่มือการจัดทำวิทยานิพนธ์และการค้นคว้าอิสระ </w:t>
            </w:r>
          </w:p>
          <w:p w:rsidR="00BF75B8" w:rsidRDefault="00BF75B8" w:rsidP="002145F3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เทคโนโลยีราชมงคลพระนคร 2554  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, 33 </w:t>
            </w:r>
          </w:p>
          <w:p w:rsidR="00BF75B8" w:rsidRDefault="00BF75B8" w:rsidP="002145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</w:tc>
      </w:tr>
    </w:tbl>
    <w:p w:rsidR="00C10F47" w:rsidRDefault="00C10F47" w:rsidP="0068302D"/>
    <w:sectPr w:rsidR="00C10F47" w:rsidSect="006C5BDF">
      <w:headerReference w:type="default" r:id="rId9"/>
      <w:pgSz w:w="11906" w:h="16838"/>
      <w:pgMar w:top="2155" w:right="1531" w:bottom="851" w:left="221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9C7" w:rsidRDefault="005439C7" w:rsidP="005A744D">
      <w:pPr>
        <w:spacing w:after="0" w:line="240" w:lineRule="auto"/>
      </w:pPr>
      <w:r>
        <w:separator/>
      </w:r>
    </w:p>
  </w:endnote>
  <w:endnote w:type="continuationSeparator" w:id="1">
    <w:p w:rsidR="005439C7" w:rsidRDefault="005439C7" w:rsidP="005A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9C7" w:rsidRDefault="005439C7" w:rsidP="005A744D">
      <w:pPr>
        <w:spacing w:after="0" w:line="240" w:lineRule="auto"/>
      </w:pPr>
      <w:r>
        <w:separator/>
      </w:r>
    </w:p>
  </w:footnote>
  <w:footnote w:type="continuationSeparator" w:id="1">
    <w:p w:rsidR="005439C7" w:rsidRDefault="005439C7" w:rsidP="005A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7654"/>
      <w:docPartObj>
        <w:docPartGallery w:val="Page Numbers (Top of Page)"/>
        <w:docPartUnique/>
      </w:docPartObj>
    </w:sdtPr>
    <w:sdtContent>
      <w:p w:rsidR="00C31F09" w:rsidRDefault="00C31F09">
        <w:pPr>
          <w:pStyle w:val="a4"/>
          <w:jc w:val="right"/>
        </w:pPr>
        <w:fldSimple w:instr=" PAGE   \* MERGEFORMAT ">
          <w:r w:rsidR="0068302D" w:rsidRPr="0068302D">
            <w:rPr>
              <w:rFonts w:cs="Calibri"/>
              <w:noProof/>
              <w:szCs w:val="22"/>
              <w:lang w:val="th-TH"/>
            </w:rPr>
            <w:t>20</w:t>
          </w:r>
        </w:fldSimple>
      </w:p>
    </w:sdtContent>
  </w:sdt>
  <w:p w:rsidR="00C31F09" w:rsidRDefault="00C31F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548C"/>
    <w:multiLevelType w:val="hybridMultilevel"/>
    <w:tmpl w:val="9D1CB9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F4F86"/>
    <w:multiLevelType w:val="hybridMultilevel"/>
    <w:tmpl w:val="BD5E5D6C"/>
    <w:lvl w:ilvl="0" w:tplc="213E90A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72161B3"/>
    <w:multiLevelType w:val="hybridMultilevel"/>
    <w:tmpl w:val="924617AA"/>
    <w:lvl w:ilvl="0" w:tplc="5B2A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F012C"/>
    <w:multiLevelType w:val="multilevel"/>
    <w:tmpl w:val="450E7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3E940615"/>
    <w:multiLevelType w:val="hybridMultilevel"/>
    <w:tmpl w:val="933004F0"/>
    <w:lvl w:ilvl="0" w:tplc="9A9E1EB6">
      <w:start w:val="3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3148"/>
    <w:rsid w:val="00012251"/>
    <w:rsid w:val="00016761"/>
    <w:rsid w:val="00094FC3"/>
    <w:rsid w:val="000A65AF"/>
    <w:rsid w:val="000E0621"/>
    <w:rsid w:val="00131943"/>
    <w:rsid w:val="00160AF7"/>
    <w:rsid w:val="00192490"/>
    <w:rsid w:val="001A5463"/>
    <w:rsid w:val="001D651C"/>
    <w:rsid w:val="00210A52"/>
    <w:rsid w:val="00246C72"/>
    <w:rsid w:val="00256E97"/>
    <w:rsid w:val="002832CE"/>
    <w:rsid w:val="00291548"/>
    <w:rsid w:val="002B7672"/>
    <w:rsid w:val="002D6B7C"/>
    <w:rsid w:val="002F2ECE"/>
    <w:rsid w:val="00377C99"/>
    <w:rsid w:val="003B2F14"/>
    <w:rsid w:val="003D2728"/>
    <w:rsid w:val="003D54FB"/>
    <w:rsid w:val="0044246F"/>
    <w:rsid w:val="004457D6"/>
    <w:rsid w:val="004928E8"/>
    <w:rsid w:val="004B6482"/>
    <w:rsid w:val="004C17C8"/>
    <w:rsid w:val="004C3291"/>
    <w:rsid w:val="00523539"/>
    <w:rsid w:val="005439C7"/>
    <w:rsid w:val="00587095"/>
    <w:rsid w:val="005A744D"/>
    <w:rsid w:val="006361E3"/>
    <w:rsid w:val="0067041F"/>
    <w:rsid w:val="0068302D"/>
    <w:rsid w:val="00694FC2"/>
    <w:rsid w:val="006C5BDF"/>
    <w:rsid w:val="006D35B8"/>
    <w:rsid w:val="006F14E6"/>
    <w:rsid w:val="006F3E16"/>
    <w:rsid w:val="007C0A0C"/>
    <w:rsid w:val="007D362D"/>
    <w:rsid w:val="008155CE"/>
    <w:rsid w:val="008430B7"/>
    <w:rsid w:val="00845486"/>
    <w:rsid w:val="008E3E69"/>
    <w:rsid w:val="008F6EE4"/>
    <w:rsid w:val="009D7C6F"/>
    <w:rsid w:val="009E2B55"/>
    <w:rsid w:val="00A330A8"/>
    <w:rsid w:val="00AA0237"/>
    <w:rsid w:val="00AA6ED7"/>
    <w:rsid w:val="00AD4C76"/>
    <w:rsid w:val="00AE68D8"/>
    <w:rsid w:val="00B33230"/>
    <w:rsid w:val="00BB13C0"/>
    <w:rsid w:val="00BF75B8"/>
    <w:rsid w:val="00BF76F3"/>
    <w:rsid w:val="00C10F47"/>
    <w:rsid w:val="00C31F09"/>
    <w:rsid w:val="00C467C0"/>
    <w:rsid w:val="00C70DC2"/>
    <w:rsid w:val="00CA1ED9"/>
    <w:rsid w:val="00CE6A0C"/>
    <w:rsid w:val="00CE6D7F"/>
    <w:rsid w:val="00D57A10"/>
    <w:rsid w:val="00E00FDA"/>
    <w:rsid w:val="00E01BA1"/>
    <w:rsid w:val="00E11CF6"/>
    <w:rsid w:val="00EA56B2"/>
    <w:rsid w:val="00EF009A"/>
    <w:rsid w:val="00F02259"/>
    <w:rsid w:val="00F5341C"/>
    <w:rsid w:val="00F5691A"/>
    <w:rsid w:val="00FA3148"/>
    <w:rsid w:val="00FC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/>
    </o:shapedefaults>
    <o:shapelayout v:ext="edit">
      <o:idmap v:ext="edit" data="1"/>
      <o:rules v:ext="edit">
        <o:r id="V:Rule12" type="connector" idref="#_x0000_s1036"/>
        <o:r id="V:Rule13" type="connector" idref="#_x0000_s1027"/>
        <o:r id="V:Rule14" type="connector" idref="#_x0000_s1040"/>
        <o:r id="V:Rule15" type="connector" idref="#_x0000_s1039"/>
        <o:r id="V:Rule16" type="connector" idref="#_x0000_s1042"/>
        <o:r id="V:Rule17" type="connector" idref="#_x0000_s1037"/>
        <o:r id="V:Rule18" type="connector" idref="#_x0000_s1035"/>
        <o:r id="V:Rule19" type="connector" idref="#_x0000_s1054"/>
        <o:r id="V:Rule20" type="connector" idref="#_x0000_s1052"/>
        <o:r id="V:Rule21" type="connector" idref="#_x0000_s1038"/>
        <o:r id="V:Rule22" type="connector" idref="#_x0000_s1043"/>
        <o:r id="V:Rule23" type="connector" idref="#_x0000_s1063"/>
        <o:r id="V:Rule24" type="connector" idref="#_x0000_s1062"/>
        <o:r id="V:Rule25" type="connector" idref="#_x0000_s1064"/>
        <o:r id="V:Rule26" type="connector" idref="#_x0000_s1070"/>
        <o:r id="V:Rule27" type="connector" idref="#_x0000_s1067"/>
        <o:r id="V:Rule28" type="connector" idref="#_x0000_s1076"/>
        <o:r id="V:Rule29" type="connector" idref="#_x0000_s1071"/>
        <o:r id="V:Rule30" type="connector" idref="#_x0000_s1083"/>
        <o:r id="V:Rule31" type="connector" idref="#_x0000_s1080"/>
        <o:r id="V:Rule32" type="connector" idref="#_x0000_s1089"/>
        <o:r id="V:Rule33" type="connector" idref="#_x0000_s1084"/>
        <o:r id="V:Rule34" type="connector" idref="#_x0000_s1096"/>
        <o:r id="V:Rule35" type="connector" idref="#_x0000_s1091"/>
        <o:r id="V:Rule36" type="connector" idref="#_x0000_s1098"/>
        <o:r id="V:Rule37" type="connector" idref="#_x0000_s1097"/>
        <o:r id="V:Rule38" type="connector" idref="#_x0000_s1092"/>
        <o:r id="V:Rule39" type="connector" idref="#_x0000_s1101"/>
        <o:r id="V:Rule40" type="connector" idref="#_x0000_s1102"/>
        <o:r id="V:Rule41" type="connector" idref="#_x0000_s1110"/>
        <o:r id="V:Rule42" type="connector" idref="#_x0000_s1113"/>
        <o:r id="V:Rule43" type="connector" idref="#_x0000_s1109"/>
        <o:r id="V:Rule47" type="connector" idref="#_x0000_s1124"/>
        <o:r id="V:Rule48" type="connector" idref="#_x0000_s1128"/>
        <o:r id="V:Rule54" type="connector" idref="#_x0000_s1139"/>
        <o:r id="V:Rule55" type="connector" idref="#_x0000_s1141"/>
        <o:r id="V:Rule56" type="connector" idref="#_x0000_s1143"/>
        <o:r id="V:Rule57" type="connector" idref="#_x0000_s1148"/>
        <o:r id="V:Rule58" type="connector" idref="#_x0000_s1150"/>
        <o:r id="V:Rule59" type="connector" idref="#_x0000_s1147"/>
        <o:r id="V:Rule61" type="connector" idref="#_x0000_s1163"/>
        <o:r id="V:Rule62" type="connector" idref="#_x0000_s1159"/>
        <o:r id="V:Rule63" type="connector" idref="#_x0000_s1158"/>
        <o:r id="V:Rule64" type="connector" idref="#_x0000_s1167"/>
        <o:r id="V:Rule65" type="connector" idref="#_x0000_s1164"/>
        <o:r id="V:Rule66" type="connector" idref="#_x0000_s1168"/>
        <o:r id="V:Rule67" type="connector" idref="#_x0000_s1165"/>
        <o:r id="V:Rule68" type="connector" idref="#_x0000_s1154"/>
        <o:r id="V:Rule69" type="connector" idref="#_x0000_s1166"/>
        <o:r id="V:Rule70" type="connector" idref="#_x0000_s1171"/>
        <o:r id="V:Rule71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A744D"/>
  </w:style>
  <w:style w:type="paragraph" w:styleId="a6">
    <w:name w:val="footer"/>
    <w:basedOn w:val="a"/>
    <w:link w:val="a7"/>
    <w:uiPriority w:val="99"/>
    <w:semiHidden/>
    <w:unhideWhenUsed/>
    <w:rsid w:val="005A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A744D"/>
  </w:style>
  <w:style w:type="paragraph" w:styleId="a8">
    <w:name w:val="List Paragraph"/>
    <w:basedOn w:val="a"/>
    <w:uiPriority w:val="34"/>
    <w:qFormat/>
    <w:rsid w:val="006D3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F90C-D148-4757-BCB1-A2682018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11</dc:creator>
  <cp:lastModifiedBy>Lenovo_11</cp:lastModifiedBy>
  <cp:revision>20</cp:revision>
  <cp:lastPrinted>2015-12-17T03:39:00Z</cp:lastPrinted>
  <dcterms:created xsi:type="dcterms:W3CDTF">2016-05-10T07:49:00Z</dcterms:created>
  <dcterms:modified xsi:type="dcterms:W3CDTF">2016-05-10T08:11:00Z</dcterms:modified>
</cp:coreProperties>
</file>